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96" w:rsidRDefault="00237E96" w:rsidP="00237E96">
      <w:pPr>
        <w:tabs>
          <w:tab w:val="left" w:pos="0"/>
        </w:tabs>
        <w:ind w:left="1"/>
      </w:pPr>
    </w:p>
    <w:p w:rsidR="00DA5DC0" w:rsidRPr="00F975C9" w:rsidRDefault="00DA5DC0" w:rsidP="00DA5DC0">
      <w:pPr>
        <w:tabs>
          <w:tab w:val="left" w:pos="3000"/>
        </w:tabs>
        <w:jc w:val="center"/>
        <w:rPr>
          <w:b/>
          <w:sz w:val="28"/>
          <w:szCs w:val="28"/>
        </w:rPr>
      </w:pPr>
      <w:r w:rsidRPr="00F975C9">
        <w:rPr>
          <w:b/>
          <w:sz w:val="28"/>
          <w:szCs w:val="28"/>
        </w:rPr>
        <w:t>Годовой отчет</w:t>
      </w:r>
    </w:p>
    <w:p w:rsidR="00DA5DC0" w:rsidRPr="00F975C9" w:rsidRDefault="00DA5DC0" w:rsidP="00DA5DC0">
      <w:pPr>
        <w:tabs>
          <w:tab w:val="left" w:pos="3000"/>
        </w:tabs>
        <w:jc w:val="center"/>
        <w:rPr>
          <w:sz w:val="28"/>
          <w:szCs w:val="28"/>
        </w:rPr>
      </w:pPr>
      <w:r w:rsidRPr="00F975C9">
        <w:rPr>
          <w:sz w:val="28"/>
          <w:szCs w:val="28"/>
        </w:rPr>
        <w:t xml:space="preserve">о ходе реализации и оценке эффективности муниципальной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</w:r>
      <w:r w:rsidRPr="00F975C9">
        <w:rPr>
          <w:b/>
          <w:sz w:val="28"/>
          <w:szCs w:val="28"/>
        </w:rPr>
        <w:t xml:space="preserve">за </w:t>
      </w:r>
      <w:r w:rsidR="00860FF2" w:rsidRPr="00F975C9">
        <w:rPr>
          <w:b/>
          <w:sz w:val="28"/>
          <w:szCs w:val="28"/>
        </w:rPr>
        <w:t>2019</w:t>
      </w:r>
      <w:r w:rsidRPr="00F975C9">
        <w:rPr>
          <w:b/>
          <w:sz w:val="28"/>
          <w:szCs w:val="28"/>
        </w:rPr>
        <w:t xml:space="preserve"> год</w:t>
      </w:r>
    </w:p>
    <w:p w:rsidR="00237E96" w:rsidRPr="00F975C9" w:rsidRDefault="00237E96" w:rsidP="00237E96">
      <w:pPr>
        <w:tabs>
          <w:tab w:val="left" w:pos="0"/>
        </w:tabs>
        <w:jc w:val="both"/>
        <w:rPr>
          <w:sz w:val="28"/>
          <w:szCs w:val="28"/>
        </w:rPr>
      </w:pPr>
    </w:p>
    <w:p w:rsidR="00DA5DC0" w:rsidRPr="00F975C9" w:rsidRDefault="00C73C26" w:rsidP="00DA5DC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</w:r>
      <w:r w:rsidR="00827A9F" w:rsidRPr="00F975C9">
        <w:rPr>
          <w:sz w:val="28"/>
          <w:szCs w:val="28"/>
        </w:rPr>
        <w:t xml:space="preserve">уг в городе-курорте Пятигорске» </w:t>
      </w:r>
      <w:r w:rsidR="00237E96" w:rsidRPr="00F975C9">
        <w:rPr>
          <w:sz w:val="28"/>
          <w:szCs w:val="28"/>
        </w:rPr>
        <w:t xml:space="preserve">(далее – Программа) утверждена Постановлением администрации города Пятигорска от </w:t>
      </w:r>
      <w:r w:rsidR="00032165" w:rsidRPr="00F975C9">
        <w:rPr>
          <w:sz w:val="28"/>
          <w:szCs w:val="28"/>
        </w:rPr>
        <w:t>28 августа 2017 г. № 3605</w:t>
      </w:r>
    </w:p>
    <w:p w:rsidR="00237E96" w:rsidRPr="00F975C9" w:rsidRDefault="00237E96" w:rsidP="00DA5DC0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F975C9">
        <w:rPr>
          <w:b/>
          <w:sz w:val="28"/>
          <w:szCs w:val="28"/>
        </w:rPr>
        <w:t>Раздел 1. Информация о конкретных результатах реализации программы, достигнутых за отчетный период, в том числе характеристика вклада основных результатов в решение задач и достижение целей программы</w:t>
      </w:r>
    </w:p>
    <w:p w:rsidR="00DA5DC0" w:rsidRPr="00F975C9" w:rsidRDefault="00AF5D22" w:rsidP="00AF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В результате реализации программы достигнуты следующие значения индикаторов:</w:t>
      </w:r>
    </w:p>
    <w:p w:rsidR="00DA5DC0" w:rsidRPr="00F975C9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75C9">
        <w:rPr>
          <w:rFonts w:eastAsiaTheme="minorHAnsi"/>
          <w:sz w:val="28"/>
          <w:szCs w:val="28"/>
          <w:lang w:eastAsia="en-US"/>
        </w:rPr>
        <w:t>Доля проектов муниципальных нормативных правовых актов города-курорта Пятигорска, вынесенных на общественное обсуждение в информационно-телекоммуникационной сети «Интернет» – 90</w:t>
      </w:r>
      <w:r w:rsidR="008019BB" w:rsidRPr="00F975C9">
        <w:rPr>
          <w:rFonts w:eastAsiaTheme="minorHAnsi"/>
          <w:sz w:val="28"/>
          <w:szCs w:val="28"/>
          <w:lang w:eastAsia="en-US"/>
        </w:rPr>
        <w:t>%</w:t>
      </w:r>
      <w:r w:rsidR="00AF5D22" w:rsidRPr="00F975C9">
        <w:rPr>
          <w:rFonts w:eastAsiaTheme="minorHAnsi"/>
          <w:sz w:val="28"/>
          <w:szCs w:val="28"/>
          <w:lang w:eastAsia="en-US"/>
        </w:rPr>
        <w:t xml:space="preserve"> (план </w:t>
      </w:r>
      <w:r w:rsidR="00937234" w:rsidRPr="00F975C9">
        <w:rPr>
          <w:rFonts w:eastAsiaTheme="minorHAnsi"/>
          <w:sz w:val="28"/>
          <w:szCs w:val="28"/>
          <w:lang w:eastAsia="en-US"/>
        </w:rPr>
        <w:t>90</w:t>
      </w:r>
      <w:r w:rsidR="00AF5D22" w:rsidRPr="00F975C9">
        <w:rPr>
          <w:rFonts w:eastAsiaTheme="minorHAnsi"/>
          <w:sz w:val="28"/>
          <w:szCs w:val="28"/>
          <w:lang w:eastAsia="en-US"/>
        </w:rPr>
        <w:t>%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DA5DC0" w:rsidRPr="00F975C9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75C9">
        <w:rPr>
          <w:rFonts w:eastAsiaTheme="minorHAnsi"/>
          <w:sz w:val="28"/>
          <w:szCs w:val="28"/>
          <w:lang w:eastAsia="en-US"/>
        </w:rPr>
        <w:t>Доля граждан, опрошенных в ходе мониторинга общественного мнения, удовлетворенных информационной открытостью деятельности органо</w:t>
      </w:r>
      <w:r w:rsidR="00682C7B" w:rsidRPr="00F975C9">
        <w:rPr>
          <w:rFonts w:eastAsiaTheme="minorHAnsi"/>
          <w:sz w:val="28"/>
          <w:szCs w:val="28"/>
          <w:lang w:eastAsia="en-US"/>
        </w:rPr>
        <w:t>в местного самоуправления – 52</w:t>
      </w:r>
      <w:r w:rsidR="00AF5D22" w:rsidRPr="00F975C9">
        <w:rPr>
          <w:rFonts w:eastAsiaTheme="minorHAnsi"/>
          <w:sz w:val="28"/>
          <w:szCs w:val="28"/>
          <w:lang w:eastAsia="en-US"/>
        </w:rPr>
        <w:t xml:space="preserve">% (план </w:t>
      </w:r>
      <w:r w:rsidR="00937234" w:rsidRPr="00F975C9">
        <w:rPr>
          <w:rFonts w:eastAsiaTheme="minorHAnsi"/>
          <w:sz w:val="28"/>
          <w:szCs w:val="28"/>
          <w:lang w:eastAsia="en-US"/>
        </w:rPr>
        <w:t>50</w:t>
      </w:r>
      <w:r w:rsidR="00AF5D22" w:rsidRPr="00F975C9">
        <w:rPr>
          <w:rFonts w:eastAsiaTheme="minorHAnsi"/>
          <w:sz w:val="28"/>
          <w:szCs w:val="28"/>
          <w:lang w:eastAsia="en-US"/>
        </w:rPr>
        <w:t>%);</w:t>
      </w:r>
    </w:p>
    <w:p w:rsidR="00DA5DC0" w:rsidRPr="00F975C9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75C9">
        <w:rPr>
          <w:rFonts w:eastAsiaTheme="minorHAnsi"/>
          <w:sz w:val="28"/>
          <w:szCs w:val="28"/>
          <w:lang w:eastAsia="en-US"/>
        </w:rPr>
        <w:t xml:space="preserve">Количество муниципальных служащих, прошедших повышение квалификации – </w:t>
      </w:r>
      <w:r w:rsidR="00827A9F" w:rsidRPr="00F975C9">
        <w:rPr>
          <w:rFonts w:eastAsiaTheme="minorHAnsi"/>
          <w:sz w:val="28"/>
          <w:szCs w:val="28"/>
          <w:lang w:eastAsia="en-US"/>
        </w:rPr>
        <w:t>10</w:t>
      </w:r>
      <w:r w:rsidR="00AF5D22" w:rsidRPr="00F975C9">
        <w:rPr>
          <w:rFonts w:eastAsiaTheme="minorHAnsi"/>
          <w:sz w:val="28"/>
          <w:szCs w:val="28"/>
          <w:lang w:eastAsia="en-US"/>
        </w:rPr>
        <w:t xml:space="preserve"> единиц (план  -  </w:t>
      </w:r>
      <w:r w:rsidR="00937234" w:rsidRPr="00F975C9">
        <w:rPr>
          <w:rFonts w:eastAsiaTheme="minorHAnsi"/>
          <w:sz w:val="28"/>
          <w:szCs w:val="28"/>
          <w:lang w:eastAsia="en-US"/>
        </w:rPr>
        <w:t>8</w:t>
      </w:r>
      <w:r w:rsidR="00AF5D22" w:rsidRPr="00F975C9">
        <w:rPr>
          <w:rFonts w:eastAsiaTheme="minorHAnsi"/>
          <w:sz w:val="28"/>
          <w:szCs w:val="28"/>
          <w:lang w:eastAsia="en-US"/>
        </w:rPr>
        <w:t xml:space="preserve"> единиц);</w:t>
      </w:r>
    </w:p>
    <w:p w:rsidR="00DA5DC0" w:rsidRPr="00F975C9" w:rsidRDefault="00DA5DC0" w:rsidP="00DA5DC0">
      <w:pPr>
        <w:jc w:val="both"/>
        <w:rPr>
          <w:sz w:val="28"/>
          <w:szCs w:val="28"/>
        </w:rPr>
      </w:pPr>
      <w:r w:rsidRPr="00F975C9">
        <w:rPr>
          <w:rFonts w:eastAsiaTheme="minorHAnsi"/>
          <w:sz w:val="28"/>
          <w:szCs w:val="28"/>
          <w:lang w:eastAsia="en-US"/>
        </w:rPr>
        <w:tab/>
        <w:t xml:space="preserve">Количество жителей города-курорта Пятигорска зарегистрированных на Едином портале государственных и муниципальных услуг – </w:t>
      </w:r>
      <w:r w:rsidR="00827A9F" w:rsidRPr="00F975C9">
        <w:rPr>
          <w:sz w:val="28"/>
          <w:szCs w:val="28"/>
        </w:rPr>
        <w:t>115 295</w:t>
      </w:r>
      <w:r w:rsidR="00AF5D22" w:rsidRPr="00F975C9">
        <w:rPr>
          <w:sz w:val="28"/>
          <w:szCs w:val="28"/>
        </w:rPr>
        <w:t xml:space="preserve"> единиц (план </w:t>
      </w:r>
      <w:r w:rsidR="00937234" w:rsidRPr="00F975C9">
        <w:rPr>
          <w:sz w:val="28"/>
          <w:szCs w:val="28"/>
        </w:rPr>
        <w:t>100 000</w:t>
      </w:r>
      <w:r w:rsidR="00AF5D22" w:rsidRPr="00F975C9">
        <w:rPr>
          <w:sz w:val="28"/>
          <w:szCs w:val="28"/>
        </w:rPr>
        <w:t xml:space="preserve"> единиц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DA5DC0" w:rsidRPr="00F975C9" w:rsidRDefault="00DA5DC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 xml:space="preserve">Доля заявителей, удовлетворенных качеством и </w:t>
      </w:r>
      <w:r w:rsidR="004E1763" w:rsidRPr="00F975C9">
        <w:rPr>
          <w:rFonts w:eastAsiaTheme="minorHAnsi"/>
          <w:sz w:val="28"/>
          <w:szCs w:val="28"/>
          <w:lang w:eastAsia="en-US"/>
        </w:rPr>
        <w:t xml:space="preserve"> </w:t>
      </w:r>
      <w:r w:rsidRPr="00F975C9">
        <w:rPr>
          <w:rFonts w:eastAsiaTheme="minorHAnsi"/>
          <w:sz w:val="28"/>
          <w:szCs w:val="28"/>
          <w:lang w:eastAsia="en-US"/>
        </w:rPr>
        <w:t xml:space="preserve">доступностью государственных и муниципальных услуг, предоставляемых органами местного самоуправления города-курорта Пятигорска в МФЦ – </w:t>
      </w:r>
      <w:r w:rsidRPr="00F975C9">
        <w:rPr>
          <w:sz w:val="28"/>
          <w:szCs w:val="28"/>
          <w:shd w:val="clear" w:color="auto" w:fill="FFFFFF"/>
        </w:rPr>
        <w:t>97,22%</w:t>
      </w:r>
      <w:r w:rsidR="00AF5D22" w:rsidRPr="00F975C9">
        <w:rPr>
          <w:sz w:val="28"/>
          <w:szCs w:val="28"/>
          <w:shd w:val="clear" w:color="auto" w:fill="FFFFFF"/>
        </w:rPr>
        <w:t xml:space="preserve"> (план – </w:t>
      </w:r>
      <w:r w:rsidR="00937234" w:rsidRPr="00F975C9">
        <w:rPr>
          <w:sz w:val="28"/>
          <w:szCs w:val="28"/>
          <w:shd w:val="clear" w:color="auto" w:fill="FFFFFF"/>
        </w:rPr>
        <w:t>85</w:t>
      </w:r>
      <w:r w:rsidR="00AF5D22" w:rsidRPr="00F975C9">
        <w:rPr>
          <w:sz w:val="28"/>
          <w:szCs w:val="28"/>
          <w:shd w:val="clear" w:color="auto" w:fill="FFFFFF"/>
        </w:rPr>
        <w:t>%)</w:t>
      </w:r>
    </w:p>
    <w:p w:rsidR="00DA5DC0" w:rsidRPr="00F975C9" w:rsidRDefault="00DA5DC0" w:rsidP="004A0A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</w:r>
      <w:r w:rsidR="00AF5D22" w:rsidRPr="00F975C9">
        <w:rPr>
          <w:sz w:val="28"/>
          <w:szCs w:val="28"/>
        </w:rPr>
        <w:t>В результате реализации программы достигнуты следующие значения</w:t>
      </w:r>
      <w:r w:rsidR="004A0AD7" w:rsidRPr="00F975C9">
        <w:rPr>
          <w:sz w:val="28"/>
          <w:szCs w:val="28"/>
        </w:rPr>
        <w:t xml:space="preserve"> </w:t>
      </w:r>
      <w:r w:rsidR="004A0AD7" w:rsidRPr="00F975C9">
        <w:rPr>
          <w:rFonts w:eastAsiaTheme="minorHAnsi"/>
          <w:sz w:val="28"/>
          <w:szCs w:val="28"/>
          <w:lang w:eastAsia="en-US"/>
        </w:rPr>
        <w:t>показателей</w:t>
      </w:r>
      <w:r w:rsidRPr="00F975C9">
        <w:rPr>
          <w:rFonts w:eastAsiaTheme="minorHAnsi"/>
          <w:sz w:val="28"/>
          <w:szCs w:val="28"/>
          <w:lang w:eastAsia="en-US"/>
        </w:rPr>
        <w:t xml:space="preserve"> решения задач подпрограммы 1:</w:t>
      </w:r>
    </w:p>
    <w:p w:rsidR="004A0AD7" w:rsidRPr="00F975C9" w:rsidRDefault="00DA5DC0" w:rsidP="004A0AD7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 xml:space="preserve">Количество муниципальных нормативных правовых актов города-курорта Пятигорска, </w:t>
      </w:r>
      <w:r w:rsidR="008019BB" w:rsidRPr="00F975C9">
        <w:rPr>
          <w:rFonts w:eastAsiaTheme="minorHAnsi"/>
          <w:sz w:val="28"/>
          <w:szCs w:val="28"/>
          <w:lang w:eastAsia="en-US"/>
        </w:rPr>
        <w:t xml:space="preserve">официально опубликованных в СМИ – </w:t>
      </w:r>
      <w:r w:rsidR="003B73A5" w:rsidRPr="00F975C9">
        <w:rPr>
          <w:rFonts w:eastAsiaTheme="minorHAnsi"/>
          <w:sz w:val="28"/>
          <w:szCs w:val="28"/>
          <w:lang w:eastAsia="en-US"/>
        </w:rPr>
        <w:t>227</w:t>
      </w:r>
      <w:r w:rsidR="004A0AD7" w:rsidRPr="00F975C9">
        <w:rPr>
          <w:rFonts w:eastAsiaTheme="minorHAnsi"/>
          <w:sz w:val="28"/>
          <w:szCs w:val="28"/>
          <w:lang w:eastAsia="en-US"/>
        </w:rPr>
        <w:t xml:space="preserve"> единиц (план </w:t>
      </w:r>
      <w:r w:rsidR="00937234" w:rsidRPr="00F975C9">
        <w:rPr>
          <w:rFonts w:eastAsiaTheme="minorHAnsi"/>
          <w:sz w:val="28"/>
          <w:szCs w:val="28"/>
          <w:lang w:eastAsia="en-US"/>
        </w:rPr>
        <w:t>420</w:t>
      </w:r>
      <w:r w:rsidR="004A0AD7" w:rsidRPr="00F975C9">
        <w:rPr>
          <w:rFonts w:eastAsiaTheme="minorHAnsi"/>
          <w:sz w:val="28"/>
          <w:szCs w:val="28"/>
          <w:lang w:eastAsia="en-US"/>
        </w:rPr>
        <w:t xml:space="preserve"> единиц). Планируемое значение не достигнуто </w:t>
      </w:r>
      <w:r w:rsidR="004A0AD7" w:rsidRPr="00F975C9">
        <w:rPr>
          <w:sz w:val="28"/>
          <w:szCs w:val="28"/>
        </w:rPr>
        <w:t>в связи со снижением количества муниципальных н</w:t>
      </w:r>
      <w:r w:rsidR="006D63AB" w:rsidRPr="00F975C9">
        <w:rPr>
          <w:sz w:val="28"/>
          <w:szCs w:val="28"/>
        </w:rPr>
        <w:t>ормативных актов принятых в 2019</w:t>
      </w:r>
      <w:r w:rsidR="004A0AD7" w:rsidRPr="00F975C9">
        <w:rPr>
          <w:sz w:val="28"/>
          <w:szCs w:val="28"/>
        </w:rPr>
        <w:t xml:space="preserve"> году органами местного самоуправления города-курорта Пятигорска до </w:t>
      </w:r>
      <w:r w:rsidR="00682C7B" w:rsidRPr="00F975C9">
        <w:rPr>
          <w:rFonts w:eastAsiaTheme="minorHAnsi"/>
          <w:sz w:val="28"/>
          <w:szCs w:val="28"/>
          <w:lang w:eastAsia="en-US"/>
        </w:rPr>
        <w:t>227</w:t>
      </w:r>
      <w:r w:rsidR="004A0AD7" w:rsidRPr="00F975C9">
        <w:rPr>
          <w:rFonts w:eastAsiaTheme="minorHAnsi"/>
          <w:sz w:val="28"/>
          <w:szCs w:val="28"/>
          <w:lang w:eastAsia="en-US"/>
        </w:rPr>
        <w:t>. Стоит отметить, что все нормативные правовые акты были опубликованы в полном объеме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6D63AB" w:rsidRPr="00F975C9" w:rsidRDefault="006D63AB" w:rsidP="004A0AD7">
      <w:pPr>
        <w:tabs>
          <w:tab w:val="left" w:pos="300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 xml:space="preserve">Доля приобретенной компьютерной техники в администрации города Пятигорска – </w:t>
      </w:r>
      <w:r w:rsidR="00682C7B" w:rsidRPr="00F975C9">
        <w:rPr>
          <w:rFonts w:eastAsiaTheme="minorHAnsi"/>
          <w:sz w:val="28"/>
          <w:szCs w:val="28"/>
          <w:lang w:eastAsia="en-US"/>
        </w:rPr>
        <w:t>12</w:t>
      </w:r>
      <w:r w:rsidRPr="00F975C9">
        <w:rPr>
          <w:rFonts w:eastAsiaTheme="minorHAnsi"/>
          <w:sz w:val="28"/>
          <w:szCs w:val="28"/>
          <w:lang w:eastAsia="en-US"/>
        </w:rPr>
        <w:t xml:space="preserve"> % (план – 6%);</w:t>
      </w:r>
    </w:p>
    <w:p w:rsidR="006D63AB" w:rsidRPr="00F975C9" w:rsidRDefault="006D63AB" w:rsidP="006D63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lastRenderedPageBreak/>
        <w:tab/>
        <w:t>Количество муниципальных автоматизированных информационных систем в администрации города Пятигорска 11 единиц (план – 11 единиц).</w:t>
      </w:r>
    </w:p>
    <w:p w:rsidR="00DA5DC0" w:rsidRPr="00F975C9" w:rsidRDefault="006D63AB" w:rsidP="006D63AB">
      <w:pPr>
        <w:jc w:val="both"/>
        <w:rPr>
          <w:sz w:val="24"/>
          <w:szCs w:val="24"/>
        </w:rPr>
      </w:pPr>
      <w:r w:rsidRPr="00F975C9">
        <w:rPr>
          <w:rFonts w:eastAsiaTheme="minorHAnsi"/>
          <w:sz w:val="28"/>
          <w:szCs w:val="28"/>
          <w:lang w:eastAsia="en-US"/>
        </w:rPr>
        <w:tab/>
      </w:r>
      <w:r w:rsidR="00EF76EF" w:rsidRPr="00F975C9">
        <w:rPr>
          <w:rFonts w:eastAsiaTheme="minorHAnsi"/>
          <w:sz w:val="28"/>
          <w:szCs w:val="28"/>
          <w:lang w:eastAsia="en-US"/>
        </w:rPr>
        <w:t xml:space="preserve">Объем архивного фонда – </w:t>
      </w:r>
      <w:r w:rsidRPr="00F975C9">
        <w:rPr>
          <w:sz w:val="24"/>
          <w:szCs w:val="24"/>
        </w:rPr>
        <w:t>61952</w:t>
      </w:r>
      <w:r w:rsidR="004A0AD7" w:rsidRPr="00F975C9">
        <w:rPr>
          <w:rFonts w:eastAsiaTheme="minorHAnsi"/>
          <w:sz w:val="28"/>
          <w:szCs w:val="28"/>
          <w:lang w:eastAsia="en-US"/>
        </w:rPr>
        <w:t xml:space="preserve"> единиц (план – </w:t>
      </w:r>
      <w:r w:rsidR="00D64E7E" w:rsidRPr="00F975C9">
        <w:rPr>
          <w:rFonts w:eastAsiaTheme="minorHAnsi"/>
          <w:sz w:val="28"/>
          <w:szCs w:val="28"/>
          <w:lang w:eastAsia="en-US"/>
        </w:rPr>
        <w:t>60000</w:t>
      </w:r>
      <w:r w:rsidR="004A0AD7" w:rsidRPr="00F975C9">
        <w:rPr>
          <w:rFonts w:eastAsiaTheme="minorHAnsi"/>
          <w:sz w:val="28"/>
          <w:szCs w:val="28"/>
          <w:lang w:eastAsia="en-US"/>
        </w:rPr>
        <w:t xml:space="preserve"> единиц)</w:t>
      </w:r>
      <w:r w:rsidR="00DA5DC0" w:rsidRPr="00F975C9">
        <w:rPr>
          <w:rFonts w:eastAsiaTheme="minorHAnsi"/>
          <w:sz w:val="28"/>
          <w:szCs w:val="28"/>
          <w:lang w:eastAsia="en-US"/>
        </w:rPr>
        <w:t>;</w:t>
      </w:r>
    </w:p>
    <w:p w:rsidR="00A650C3" w:rsidRPr="00F975C9" w:rsidRDefault="00DA5DC0" w:rsidP="00A650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</w:r>
      <w:r w:rsidR="00A650C3" w:rsidRPr="00F975C9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="00A650C3" w:rsidRPr="00F975C9">
        <w:rPr>
          <w:rFonts w:eastAsiaTheme="minorHAnsi"/>
          <w:sz w:val="28"/>
          <w:szCs w:val="28"/>
          <w:lang w:eastAsia="en-US"/>
        </w:rPr>
        <w:t>показателей решения задач подпрограммы 2:</w:t>
      </w:r>
    </w:p>
    <w:p w:rsidR="00DA5DC0" w:rsidRPr="00F975C9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  <w:t xml:space="preserve">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 – </w:t>
      </w:r>
      <w:r w:rsidR="00120BED" w:rsidRPr="00F975C9">
        <w:rPr>
          <w:rFonts w:eastAsiaTheme="minorHAnsi"/>
          <w:sz w:val="28"/>
          <w:szCs w:val="28"/>
          <w:lang w:eastAsia="en-US"/>
        </w:rPr>
        <w:t>3</w:t>
      </w:r>
      <w:r w:rsidR="00D64E7E" w:rsidRPr="00F975C9">
        <w:rPr>
          <w:rFonts w:eastAsiaTheme="minorHAnsi"/>
          <w:sz w:val="28"/>
          <w:szCs w:val="28"/>
          <w:lang w:eastAsia="en-US"/>
        </w:rPr>
        <w:t>3</w:t>
      </w:r>
      <w:r w:rsidR="004A0AD7" w:rsidRPr="00F975C9">
        <w:rPr>
          <w:rFonts w:eastAsiaTheme="minorHAnsi"/>
          <w:sz w:val="28"/>
          <w:szCs w:val="28"/>
          <w:lang w:eastAsia="en-US"/>
        </w:rPr>
        <w:t xml:space="preserve"> единиц (план – </w:t>
      </w:r>
      <w:r w:rsidR="00D64E7E" w:rsidRPr="00F975C9">
        <w:rPr>
          <w:rFonts w:eastAsiaTheme="minorHAnsi"/>
          <w:sz w:val="28"/>
          <w:szCs w:val="28"/>
          <w:lang w:eastAsia="en-US"/>
        </w:rPr>
        <w:t>30</w:t>
      </w:r>
      <w:r w:rsidR="004A0AD7" w:rsidRPr="00F975C9">
        <w:rPr>
          <w:rFonts w:eastAsiaTheme="minorHAnsi"/>
          <w:sz w:val="28"/>
          <w:szCs w:val="28"/>
          <w:lang w:eastAsia="en-US"/>
        </w:rPr>
        <w:t xml:space="preserve"> единиц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DA5DC0" w:rsidRPr="00F975C9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  <w:t>Доля муниципальных служащих, включенных в кадровый резерв 19</w:t>
      </w:r>
      <w:r w:rsidR="008019BB" w:rsidRPr="00F975C9">
        <w:rPr>
          <w:rFonts w:eastAsiaTheme="minorHAnsi"/>
          <w:sz w:val="28"/>
          <w:szCs w:val="28"/>
          <w:lang w:eastAsia="en-US"/>
        </w:rPr>
        <w:t>%</w:t>
      </w:r>
      <w:r w:rsidR="00A650C3" w:rsidRPr="00F975C9">
        <w:rPr>
          <w:rFonts w:eastAsiaTheme="minorHAnsi"/>
          <w:sz w:val="28"/>
          <w:szCs w:val="28"/>
          <w:lang w:eastAsia="en-US"/>
        </w:rPr>
        <w:t xml:space="preserve"> (план не менее 18 единиц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A650C3" w:rsidRPr="00F975C9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  <w:t>Доля муниципальных служащих, прошедших аттестацию 95 %</w:t>
      </w:r>
      <w:r w:rsidR="00A650C3" w:rsidRPr="00F975C9">
        <w:rPr>
          <w:rFonts w:eastAsiaTheme="minorHAnsi"/>
          <w:sz w:val="28"/>
          <w:szCs w:val="28"/>
          <w:lang w:eastAsia="en-US"/>
        </w:rPr>
        <w:t xml:space="preserve"> (план не менее 95%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A650C3" w:rsidRPr="00F975C9" w:rsidRDefault="00A650C3" w:rsidP="00A650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Pr="00F975C9">
        <w:rPr>
          <w:rFonts w:eastAsiaTheme="minorHAnsi"/>
          <w:sz w:val="28"/>
          <w:szCs w:val="28"/>
          <w:lang w:eastAsia="en-US"/>
        </w:rPr>
        <w:t>показателей решения задач подпрограммы 3:</w:t>
      </w:r>
    </w:p>
    <w:p w:rsidR="00DA5DC0" w:rsidRPr="00F975C9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  <w:t>Доля муниципальных услуг, предоставляемых в МФЦ, от общего количества муниципальных услуг, предоставляемых о</w:t>
      </w:r>
      <w:r w:rsidR="008019BB" w:rsidRPr="00F975C9">
        <w:rPr>
          <w:rFonts w:eastAsiaTheme="minorHAnsi"/>
          <w:sz w:val="28"/>
          <w:szCs w:val="28"/>
          <w:lang w:eastAsia="en-US"/>
        </w:rPr>
        <w:t xml:space="preserve">рганами местного самоуправления – </w:t>
      </w:r>
      <w:r w:rsidRPr="00F975C9">
        <w:rPr>
          <w:rFonts w:eastAsiaTheme="minorHAnsi"/>
          <w:sz w:val="28"/>
          <w:szCs w:val="28"/>
          <w:lang w:eastAsia="en-US"/>
        </w:rPr>
        <w:t>46</w:t>
      </w:r>
      <w:r w:rsidR="008019BB" w:rsidRPr="00F975C9">
        <w:rPr>
          <w:rFonts w:eastAsiaTheme="minorHAnsi"/>
          <w:sz w:val="28"/>
          <w:szCs w:val="28"/>
          <w:lang w:eastAsia="en-US"/>
        </w:rPr>
        <w:t>%</w:t>
      </w:r>
      <w:r w:rsidR="00A650C3" w:rsidRPr="00F975C9">
        <w:rPr>
          <w:rFonts w:eastAsiaTheme="minorHAnsi"/>
          <w:sz w:val="28"/>
          <w:szCs w:val="28"/>
          <w:lang w:eastAsia="en-US"/>
        </w:rPr>
        <w:t xml:space="preserve"> (план </w:t>
      </w:r>
      <w:r w:rsidR="00F975C9" w:rsidRPr="00F975C9">
        <w:rPr>
          <w:rFonts w:eastAsiaTheme="minorHAnsi"/>
          <w:sz w:val="28"/>
          <w:szCs w:val="28"/>
          <w:lang w:eastAsia="en-US"/>
        </w:rPr>
        <w:t>50</w:t>
      </w:r>
      <w:r w:rsidR="00A650C3" w:rsidRPr="00F975C9">
        <w:rPr>
          <w:rFonts w:eastAsiaTheme="minorHAnsi"/>
          <w:sz w:val="28"/>
          <w:szCs w:val="28"/>
          <w:lang w:eastAsia="en-US"/>
        </w:rPr>
        <w:t>%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DA5DC0" w:rsidRPr="00F975C9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  <w:t xml:space="preserve">Доля заявителей, обратившихся за предоставлением государственных и муниципальных услуг, предоставляемых органами местного самоуправления </w:t>
      </w:r>
      <w:r w:rsidR="008019BB" w:rsidRPr="00F975C9">
        <w:rPr>
          <w:rFonts w:eastAsiaTheme="minorHAnsi"/>
          <w:sz w:val="28"/>
          <w:szCs w:val="28"/>
          <w:lang w:eastAsia="en-US"/>
        </w:rPr>
        <w:t xml:space="preserve">города-курорта Пятигорска в МФЦ – </w:t>
      </w:r>
      <w:r w:rsidR="00F975C9" w:rsidRPr="00F975C9">
        <w:rPr>
          <w:rFonts w:eastAsiaTheme="minorHAnsi"/>
          <w:sz w:val="28"/>
          <w:szCs w:val="28"/>
          <w:lang w:eastAsia="en-US"/>
        </w:rPr>
        <w:t>21</w:t>
      </w:r>
      <w:r w:rsidRPr="00F975C9">
        <w:rPr>
          <w:rFonts w:eastAsiaTheme="minorHAnsi"/>
          <w:sz w:val="28"/>
          <w:szCs w:val="28"/>
          <w:lang w:eastAsia="en-US"/>
        </w:rPr>
        <w:t>%</w:t>
      </w:r>
      <w:r w:rsidR="00A650C3" w:rsidRPr="00F975C9">
        <w:rPr>
          <w:rFonts w:eastAsiaTheme="minorHAnsi"/>
          <w:sz w:val="28"/>
          <w:szCs w:val="28"/>
          <w:lang w:eastAsia="en-US"/>
        </w:rPr>
        <w:t xml:space="preserve"> (план </w:t>
      </w:r>
      <w:r w:rsidR="00F975C9" w:rsidRPr="00F975C9">
        <w:rPr>
          <w:rFonts w:eastAsiaTheme="minorHAnsi"/>
          <w:sz w:val="28"/>
          <w:szCs w:val="28"/>
          <w:lang w:eastAsia="en-US"/>
        </w:rPr>
        <w:t>20</w:t>
      </w:r>
      <w:r w:rsidR="00A650C3" w:rsidRPr="00F975C9">
        <w:rPr>
          <w:rFonts w:eastAsiaTheme="minorHAnsi"/>
          <w:sz w:val="28"/>
          <w:szCs w:val="28"/>
          <w:lang w:eastAsia="en-US"/>
        </w:rPr>
        <w:t>%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DA5DC0" w:rsidRPr="00F975C9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color w:val="FF0000"/>
          <w:sz w:val="28"/>
          <w:szCs w:val="28"/>
          <w:lang w:eastAsia="en-US"/>
        </w:rPr>
        <w:tab/>
      </w:r>
      <w:r w:rsidRPr="00F975C9">
        <w:rPr>
          <w:rFonts w:eastAsiaTheme="minorHAnsi"/>
          <w:sz w:val="28"/>
          <w:szCs w:val="28"/>
          <w:lang w:eastAsia="en-US"/>
        </w:rPr>
        <w:t>Доля регламентированных муниципальных услуг, предоставляемых органами местного самоуправ</w:t>
      </w:r>
      <w:r w:rsidR="008019BB" w:rsidRPr="00F975C9">
        <w:rPr>
          <w:rFonts w:eastAsiaTheme="minorHAnsi"/>
          <w:sz w:val="28"/>
          <w:szCs w:val="28"/>
          <w:lang w:eastAsia="en-US"/>
        </w:rPr>
        <w:t xml:space="preserve">ления города-курорта Пятигорска – </w:t>
      </w:r>
      <w:r w:rsidRPr="00F975C9">
        <w:rPr>
          <w:rFonts w:eastAsiaTheme="minorHAnsi"/>
          <w:sz w:val="28"/>
          <w:szCs w:val="28"/>
          <w:lang w:eastAsia="en-US"/>
        </w:rPr>
        <w:t>100%</w:t>
      </w:r>
      <w:r w:rsidR="00A650C3" w:rsidRPr="00F975C9">
        <w:rPr>
          <w:rFonts w:eastAsiaTheme="minorHAnsi"/>
          <w:sz w:val="28"/>
          <w:szCs w:val="28"/>
          <w:lang w:eastAsia="en-US"/>
        </w:rPr>
        <w:t xml:space="preserve"> (план не менее 100%)</w:t>
      </w:r>
      <w:r w:rsidRPr="00F975C9">
        <w:rPr>
          <w:rFonts w:eastAsiaTheme="minorHAnsi"/>
          <w:sz w:val="28"/>
          <w:szCs w:val="28"/>
          <w:lang w:eastAsia="en-US"/>
        </w:rPr>
        <w:t>;</w:t>
      </w:r>
    </w:p>
    <w:p w:rsidR="00A650C3" w:rsidRPr="00F975C9" w:rsidRDefault="00DA5DC0" w:rsidP="00F625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975C9">
        <w:rPr>
          <w:rFonts w:eastAsiaTheme="minorHAnsi"/>
          <w:sz w:val="28"/>
          <w:szCs w:val="28"/>
          <w:lang w:eastAsia="en-US"/>
        </w:rPr>
        <w:tab/>
        <w:t>Количество запросов о получении муниципа</w:t>
      </w:r>
      <w:r w:rsidR="008019BB" w:rsidRPr="00F975C9">
        <w:rPr>
          <w:rFonts w:eastAsiaTheme="minorHAnsi"/>
          <w:sz w:val="28"/>
          <w:szCs w:val="28"/>
          <w:lang w:eastAsia="en-US"/>
        </w:rPr>
        <w:t xml:space="preserve">льной услуги в электронном виде – </w:t>
      </w:r>
      <w:r w:rsidR="00F975C9" w:rsidRPr="00F975C9">
        <w:rPr>
          <w:rFonts w:eastAsiaTheme="minorHAnsi"/>
          <w:sz w:val="28"/>
          <w:szCs w:val="28"/>
          <w:lang w:eastAsia="en-US"/>
        </w:rPr>
        <w:t>1879</w:t>
      </w:r>
      <w:r w:rsidR="00A650C3" w:rsidRPr="00F975C9">
        <w:rPr>
          <w:rFonts w:eastAsiaTheme="minorHAnsi"/>
          <w:sz w:val="28"/>
          <w:szCs w:val="28"/>
          <w:lang w:eastAsia="en-US"/>
        </w:rPr>
        <w:t xml:space="preserve"> единиц (план – </w:t>
      </w:r>
      <w:r w:rsidR="002939D2" w:rsidRPr="00F975C9">
        <w:rPr>
          <w:rFonts w:eastAsiaTheme="minorHAnsi"/>
          <w:sz w:val="28"/>
          <w:szCs w:val="28"/>
          <w:lang w:eastAsia="en-US"/>
        </w:rPr>
        <w:t>250</w:t>
      </w:r>
      <w:r w:rsidR="00A650C3" w:rsidRPr="00F975C9">
        <w:rPr>
          <w:rFonts w:eastAsiaTheme="minorHAnsi"/>
          <w:sz w:val="28"/>
          <w:szCs w:val="28"/>
          <w:lang w:eastAsia="en-US"/>
        </w:rPr>
        <w:t xml:space="preserve"> единиц)</w:t>
      </w:r>
      <w:r w:rsidRPr="00F975C9">
        <w:rPr>
          <w:rFonts w:eastAsiaTheme="minorHAnsi"/>
          <w:sz w:val="28"/>
          <w:szCs w:val="28"/>
          <w:lang w:eastAsia="en-US"/>
        </w:rPr>
        <w:t>.</w:t>
      </w:r>
    </w:p>
    <w:p w:rsidR="00237E96" w:rsidRPr="00F975C9" w:rsidRDefault="00237E96" w:rsidP="00645DC8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F975C9">
        <w:rPr>
          <w:b/>
          <w:sz w:val="28"/>
          <w:szCs w:val="28"/>
        </w:rPr>
        <w:t xml:space="preserve">Раздел 2. Информация о результатах реализации основных мероприятий в </w:t>
      </w:r>
      <w:r w:rsidR="003049FD" w:rsidRPr="00F975C9">
        <w:rPr>
          <w:b/>
          <w:sz w:val="28"/>
          <w:szCs w:val="28"/>
        </w:rPr>
        <w:t>разрезе</w:t>
      </w:r>
      <w:r w:rsidRPr="00F975C9">
        <w:rPr>
          <w:b/>
          <w:sz w:val="28"/>
          <w:szCs w:val="28"/>
        </w:rPr>
        <w:t xml:space="preserve"> подпрограмм с указанием нереализованных или реализованных не в полном объеме мероприятий</w:t>
      </w:r>
    </w:p>
    <w:p w:rsidR="008019BB" w:rsidRPr="00F975C9" w:rsidRDefault="008019BB" w:rsidP="00645DC8">
      <w:pPr>
        <w:ind w:firstLine="567"/>
        <w:jc w:val="both"/>
        <w:rPr>
          <w:sz w:val="28"/>
          <w:szCs w:val="28"/>
        </w:rPr>
      </w:pPr>
      <w:r w:rsidRPr="00F975C9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F975C9">
        <w:rPr>
          <w:sz w:val="28"/>
          <w:szCs w:val="28"/>
        </w:rPr>
        <w:t>1 «Развитие информационного общества в городе-курорте Пятигорска»</w:t>
      </w:r>
      <w:r w:rsidRPr="00F975C9">
        <w:rPr>
          <w:rFonts w:eastAsia="Calibri"/>
          <w:sz w:val="28"/>
          <w:szCs w:val="28"/>
        </w:rPr>
        <w:t>, в соответствии с бюджетной росписью расходов по состоянию</w:t>
      </w:r>
      <w:r w:rsidR="00F12ACB" w:rsidRPr="00F975C9">
        <w:rPr>
          <w:rFonts w:eastAsia="Calibri"/>
          <w:sz w:val="28"/>
          <w:szCs w:val="28"/>
        </w:rPr>
        <w:t xml:space="preserve"> на 31.12.19</w:t>
      </w:r>
      <w:r w:rsidRPr="00F975C9">
        <w:rPr>
          <w:rFonts w:eastAsia="Calibri"/>
          <w:sz w:val="28"/>
          <w:szCs w:val="28"/>
        </w:rPr>
        <w:t xml:space="preserve"> г. объем бюджетных средств </w:t>
      </w:r>
      <w:r w:rsidR="003B2B68" w:rsidRPr="00F975C9">
        <w:rPr>
          <w:rFonts w:eastAsia="Calibri"/>
          <w:sz w:val="28"/>
          <w:szCs w:val="28"/>
        </w:rPr>
        <w:t xml:space="preserve">составил </w:t>
      </w:r>
      <w:r w:rsidR="00F12ACB" w:rsidRPr="00F975C9">
        <w:rPr>
          <w:rFonts w:eastAsia="Calibri"/>
          <w:sz w:val="28"/>
          <w:szCs w:val="28"/>
        </w:rPr>
        <w:t>23148,98</w:t>
      </w:r>
      <w:r w:rsidRPr="00F975C9">
        <w:rPr>
          <w:rFonts w:eastAsia="Calibri"/>
          <w:sz w:val="28"/>
          <w:szCs w:val="28"/>
        </w:rPr>
        <w:t xml:space="preserve"> тыс. руб. Кассовое исполнение на отчетную дату составило  </w:t>
      </w:r>
      <w:r w:rsidR="00F12ACB" w:rsidRPr="00F975C9">
        <w:rPr>
          <w:rFonts w:eastAsia="Calibri"/>
          <w:sz w:val="28"/>
          <w:szCs w:val="28"/>
        </w:rPr>
        <w:t>22971,01</w:t>
      </w:r>
      <w:r w:rsidR="003B2B68" w:rsidRPr="00F975C9">
        <w:rPr>
          <w:rFonts w:eastAsia="Calibri"/>
          <w:sz w:val="28"/>
          <w:szCs w:val="28"/>
        </w:rPr>
        <w:t xml:space="preserve"> </w:t>
      </w:r>
      <w:r w:rsidRPr="00F975C9">
        <w:rPr>
          <w:rFonts w:eastAsia="Calibri"/>
          <w:sz w:val="28"/>
          <w:szCs w:val="28"/>
        </w:rPr>
        <w:t>тыс. руб.</w:t>
      </w:r>
    </w:p>
    <w:p w:rsidR="00237E96" w:rsidRPr="00F975C9" w:rsidRDefault="00237E96" w:rsidP="00645DC8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В рамках подпрограммы 1 </w:t>
      </w:r>
      <w:r w:rsidR="00032165" w:rsidRPr="00F975C9">
        <w:rPr>
          <w:sz w:val="28"/>
          <w:szCs w:val="28"/>
        </w:rPr>
        <w:t>«Развитие информационного общества в городе-курорте Пятигорска»</w:t>
      </w:r>
      <w:r w:rsidR="00E13404" w:rsidRPr="00F975C9">
        <w:rPr>
          <w:sz w:val="28"/>
          <w:szCs w:val="28"/>
        </w:rPr>
        <w:t xml:space="preserve"> выполнялись следующие мероприятия:</w:t>
      </w:r>
    </w:p>
    <w:p w:rsidR="002376DD" w:rsidRPr="00F975C9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1. Развитие и укрепление материально-технической базы администрации города Пятигорска.</w:t>
      </w:r>
    </w:p>
    <w:p w:rsidR="00D34A4F" w:rsidRPr="00F975C9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 </w:t>
      </w:r>
      <w:r w:rsidR="00935134" w:rsidRPr="00F975C9">
        <w:rPr>
          <w:sz w:val="28"/>
          <w:szCs w:val="28"/>
        </w:rPr>
        <w:t>1</w:t>
      </w:r>
      <w:r w:rsidRPr="00F975C9">
        <w:rPr>
          <w:sz w:val="28"/>
          <w:szCs w:val="28"/>
        </w:rPr>
        <w:t xml:space="preserve">.1. </w:t>
      </w:r>
      <w:r w:rsidR="00D34A4F" w:rsidRPr="00F975C9">
        <w:rPr>
          <w:sz w:val="28"/>
          <w:szCs w:val="28"/>
        </w:rPr>
        <w:t>За 2019 год реализованы мероприятия по обслуживанию сети, работе аппаратно-программных  средств лицензионных программ, также приобретены персональные компьютеры, принтеры и расходные материалы в количестве: Системные блоки: 15; Мониторы: 9;  клавиатура: 7; мышь: 8; многофункциональные устройства: 11; ноутбук: 2; картриджи: 34</w:t>
      </w:r>
    </w:p>
    <w:p w:rsidR="002376DD" w:rsidRPr="00F975C9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lastRenderedPageBreak/>
        <w:t>2</w:t>
      </w:r>
      <w:r w:rsidR="002376DD" w:rsidRPr="00F975C9">
        <w:rPr>
          <w:sz w:val="28"/>
          <w:szCs w:val="28"/>
        </w:rPr>
        <w:t>.</w:t>
      </w:r>
      <w:r w:rsidR="002376DD" w:rsidRPr="00F975C9">
        <w:t xml:space="preserve"> </w:t>
      </w:r>
      <w:r w:rsidR="002376DD" w:rsidRPr="00F975C9">
        <w:rPr>
          <w:sz w:val="28"/>
          <w:szCs w:val="28"/>
        </w:rPr>
        <w:t>Организация комплектования, хранения, учета и использования архивных документов.</w:t>
      </w:r>
    </w:p>
    <w:p w:rsidR="002376DD" w:rsidRPr="00F975C9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2</w:t>
      </w:r>
      <w:r w:rsidR="0085667D" w:rsidRPr="00F975C9">
        <w:rPr>
          <w:sz w:val="28"/>
          <w:szCs w:val="28"/>
        </w:rPr>
        <w:t xml:space="preserve">.1. </w:t>
      </w:r>
      <w:proofErr w:type="gramStart"/>
      <w:r w:rsidR="0085667D" w:rsidRPr="00F975C9">
        <w:rPr>
          <w:sz w:val="28"/>
          <w:szCs w:val="28"/>
        </w:rPr>
        <w:t>В 2019</w:t>
      </w:r>
      <w:r w:rsidR="002376DD" w:rsidRPr="00F975C9">
        <w:rPr>
          <w:sz w:val="28"/>
          <w:szCs w:val="28"/>
        </w:rPr>
        <w:t xml:space="preserve"> году была проведена проверка наличия и состояния документов постоянного хранения - </w:t>
      </w:r>
      <w:r w:rsidR="00054740" w:rsidRPr="00F975C9">
        <w:rPr>
          <w:sz w:val="28"/>
          <w:szCs w:val="28"/>
        </w:rPr>
        <w:t>885</w:t>
      </w:r>
      <w:r w:rsidR="002376DD" w:rsidRPr="00F975C9">
        <w:rPr>
          <w:sz w:val="28"/>
          <w:szCs w:val="28"/>
        </w:rPr>
        <w:t xml:space="preserve"> единиц хранения,  по личному составу-</w:t>
      </w:r>
      <w:r w:rsidR="00054740" w:rsidRPr="00F975C9">
        <w:rPr>
          <w:sz w:val="28"/>
          <w:szCs w:val="28"/>
        </w:rPr>
        <w:t>1658</w:t>
      </w:r>
      <w:r w:rsidR="002376DD" w:rsidRPr="00F975C9">
        <w:rPr>
          <w:sz w:val="28"/>
          <w:szCs w:val="28"/>
        </w:rPr>
        <w:t xml:space="preserve"> единиц хранения.</w:t>
      </w:r>
      <w:proofErr w:type="gramEnd"/>
    </w:p>
    <w:p w:rsidR="00054740" w:rsidRPr="00F975C9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Приняты на хранение документы по личному составу- </w:t>
      </w:r>
      <w:r w:rsidR="00054740" w:rsidRPr="00F975C9">
        <w:rPr>
          <w:sz w:val="28"/>
          <w:szCs w:val="28"/>
        </w:rPr>
        <w:t>419</w:t>
      </w:r>
      <w:r w:rsidRPr="00F975C9">
        <w:rPr>
          <w:sz w:val="28"/>
          <w:szCs w:val="28"/>
        </w:rPr>
        <w:t xml:space="preserve"> единиц хранения. Приняты на хранение документы постоянного хранения- </w:t>
      </w:r>
      <w:r w:rsidR="00681B4B" w:rsidRPr="00F975C9">
        <w:rPr>
          <w:sz w:val="28"/>
          <w:szCs w:val="28"/>
        </w:rPr>
        <w:t>676</w:t>
      </w:r>
      <w:r w:rsidRPr="00F975C9">
        <w:rPr>
          <w:sz w:val="28"/>
          <w:szCs w:val="28"/>
        </w:rPr>
        <w:t xml:space="preserve">  единиц хранения. </w:t>
      </w:r>
      <w:r w:rsidR="00681B4B" w:rsidRPr="00F975C9">
        <w:rPr>
          <w:sz w:val="28"/>
          <w:szCs w:val="28"/>
        </w:rPr>
        <w:t xml:space="preserve"> Итого:  3638 единиц хранения.</w:t>
      </w:r>
    </w:p>
    <w:p w:rsidR="002D5059" w:rsidRPr="00F975C9" w:rsidRDefault="002D5059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Продолжена работа по внесению сведений в БД «Архивный фонд» (версия 5.0), итого введено  2415 единиц хранения.</w:t>
      </w:r>
    </w:p>
    <w:p w:rsidR="002D5059" w:rsidRPr="00F975C9" w:rsidRDefault="002D5059" w:rsidP="00E83E4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   Исполнено 1805 </w:t>
      </w:r>
      <w:proofErr w:type="gramStart"/>
      <w:r w:rsidRPr="00F975C9">
        <w:rPr>
          <w:sz w:val="28"/>
          <w:szCs w:val="28"/>
        </w:rPr>
        <w:t>социально-правовых</w:t>
      </w:r>
      <w:proofErr w:type="gramEnd"/>
      <w:r w:rsidRPr="00F975C9">
        <w:rPr>
          <w:sz w:val="28"/>
          <w:szCs w:val="28"/>
        </w:rPr>
        <w:t xml:space="preserve">  запроса, в том числе с положительным результатом – 1517, все они исполнены в установленные законодательством сроки.   А также по материалам архива исполнено  тематических запросов </w:t>
      </w:r>
      <w:r w:rsidR="00E83E41" w:rsidRPr="00F975C9">
        <w:rPr>
          <w:sz w:val="28"/>
          <w:szCs w:val="28"/>
        </w:rPr>
        <w:t>301</w:t>
      </w:r>
      <w:r w:rsidRPr="00F975C9">
        <w:rPr>
          <w:sz w:val="28"/>
          <w:szCs w:val="28"/>
        </w:rPr>
        <w:t xml:space="preserve">.  Из них </w:t>
      </w:r>
      <w:proofErr w:type="spellStart"/>
      <w:r w:rsidRPr="00F975C9">
        <w:rPr>
          <w:sz w:val="28"/>
          <w:szCs w:val="28"/>
        </w:rPr>
        <w:t>Vip</w:t>
      </w:r>
      <w:proofErr w:type="spellEnd"/>
      <w:r w:rsidRPr="00F975C9">
        <w:rPr>
          <w:sz w:val="28"/>
          <w:szCs w:val="28"/>
        </w:rPr>
        <w:t xml:space="preserve"> Net-</w:t>
      </w:r>
      <w:r w:rsidR="00E83E41" w:rsidRPr="00F975C9">
        <w:rPr>
          <w:sz w:val="28"/>
          <w:szCs w:val="28"/>
        </w:rPr>
        <w:t>1665</w:t>
      </w:r>
      <w:r w:rsidRPr="00F975C9">
        <w:rPr>
          <w:sz w:val="28"/>
          <w:szCs w:val="28"/>
        </w:rPr>
        <w:t xml:space="preserve">  запроса, по электронной почте- </w:t>
      </w:r>
      <w:r w:rsidR="00E83E41" w:rsidRPr="00F975C9">
        <w:rPr>
          <w:sz w:val="28"/>
          <w:szCs w:val="28"/>
        </w:rPr>
        <w:t>231</w:t>
      </w:r>
      <w:r w:rsidRPr="00F975C9">
        <w:rPr>
          <w:sz w:val="28"/>
          <w:szCs w:val="28"/>
        </w:rPr>
        <w:t xml:space="preserve">  запроса, через МФЦ-</w:t>
      </w:r>
      <w:r w:rsidR="00E83E41" w:rsidRPr="00F975C9">
        <w:rPr>
          <w:sz w:val="28"/>
          <w:szCs w:val="28"/>
        </w:rPr>
        <w:t>205 запросов, через ЕИАС-57 запроса.</w:t>
      </w:r>
    </w:p>
    <w:p w:rsidR="002376DD" w:rsidRPr="00F975C9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3</w:t>
      </w:r>
      <w:r w:rsidR="002376DD" w:rsidRPr="00F975C9">
        <w:rPr>
          <w:sz w:val="28"/>
          <w:szCs w:val="28"/>
        </w:rPr>
        <w:t>. Освещение деятельности администрации города Пятигорска и основных событий общественно-политической жизни города-курорта Пятигорска.</w:t>
      </w:r>
    </w:p>
    <w:p w:rsidR="002376DD" w:rsidRPr="00F975C9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3</w:t>
      </w:r>
      <w:r w:rsidR="002376DD" w:rsidRPr="00F975C9">
        <w:rPr>
          <w:sz w:val="28"/>
          <w:szCs w:val="28"/>
        </w:rPr>
        <w:t>.1. Размещение информационных материалов в СМИ, наполнение официального сайта актуальной информацией муниципального образования города-курорта Пятигорска о городских событиях и мероприятиях, имеющих общественную значимость и представляющую интерес для СМИ</w:t>
      </w:r>
      <w:r w:rsidR="00E83E41" w:rsidRPr="00F975C9">
        <w:rPr>
          <w:sz w:val="28"/>
          <w:szCs w:val="28"/>
        </w:rPr>
        <w:t xml:space="preserve"> (за 2019</w:t>
      </w:r>
      <w:r w:rsidR="00A650C3" w:rsidRPr="00F975C9">
        <w:rPr>
          <w:sz w:val="28"/>
          <w:szCs w:val="28"/>
        </w:rPr>
        <w:t xml:space="preserve"> год опубликовано – </w:t>
      </w:r>
      <w:r w:rsidR="00E83E41" w:rsidRPr="00F975C9">
        <w:rPr>
          <w:sz w:val="28"/>
          <w:szCs w:val="28"/>
        </w:rPr>
        <w:t>2310</w:t>
      </w:r>
      <w:r w:rsidR="002376DD" w:rsidRPr="00F975C9">
        <w:rPr>
          <w:sz w:val="28"/>
          <w:szCs w:val="28"/>
        </w:rPr>
        <w:t xml:space="preserve"> материала). Новости города Пятигорска и актуальная информация регулярно размещаются на сайте муниципального образования города-курорта Пятигорска, публикуются в общественно-политической газете «</w:t>
      </w:r>
      <w:proofErr w:type="gramStart"/>
      <w:r w:rsidR="002376DD" w:rsidRPr="00F975C9">
        <w:rPr>
          <w:sz w:val="28"/>
          <w:szCs w:val="28"/>
        </w:rPr>
        <w:t>Пятигорская</w:t>
      </w:r>
      <w:proofErr w:type="gramEnd"/>
      <w:r w:rsidR="002376DD" w:rsidRPr="00F975C9">
        <w:rPr>
          <w:sz w:val="28"/>
          <w:szCs w:val="28"/>
        </w:rPr>
        <w:t xml:space="preserve"> правда». Сайт открыт и доступен по разделам: «Общественная приемная», «Сообщи о проблеме». Публикуются нормативно-правовые акты. Телефоны горячих линий и координаты специалистов размещены в разделах «</w:t>
      </w:r>
      <w:proofErr w:type="gramStart"/>
      <w:r w:rsidR="002376DD" w:rsidRPr="00F975C9">
        <w:rPr>
          <w:sz w:val="28"/>
          <w:szCs w:val="28"/>
        </w:rPr>
        <w:t>Стоп-наркотики</w:t>
      </w:r>
      <w:proofErr w:type="gramEnd"/>
      <w:r w:rsidR="002376DD" w:rsidRPr="00F975C9">
        <w:rPr>
          <w:sz w:val="28"/>
          <w:szCs w:val="28"/>
        </w:rPr>
        <w:t>!», «Стоп-коррупция!», «</w:t>
      </w:r>
      <w:r w:rsidR="00EC7727" w:rsidRPr="00F975C9">
        <w:rPr>
          <w:sz w:val="28"/>
          <w:szCs w:val="28"/>
        </w:rPr>
        <w:t xml:space="preserve">Сообщи об игорном заведении». </w:t>
      </w:r>
      <w:r w:rsidR="002376DD" w:rsidRPr="00F975C9">
        <w:rPr>
          <w:sz w:val="28"/>
          <w:szCs w:val="28"/>
        </w:rPr>
        <w:t>По запросу СМИ (устному или письменному) организуются комментарии или интервью на обозначенную тему с участием компетентного специалиста, либо руководителя соответствующего муниципального предприятия, структурного подразделении администрации города, заместителей главы администрации или непосредственно Главы города Пятигорска. В Пятигорске работает «</w:t>
      </w:r>
      <w:proofErr w:type="gramStart"/>
      <w:r w:rsidR="002376DD" w:rsidRPr="00F975C9">
        <w:rPr>
          <w:sz w:val="28"/>
          <w:szCs w:val="28"/>
        </w:rPr>
        <w:t>телефон</w:t>
      </w:r>
      <w:proofErr w:type="gramEnd"/>
      <w:r w:rsidR="002376DD" w:rsidRPr="00F975C9">
        <w:rPr>
          <w:sz w:val="28"/>
          <w:szCs w:val="28"/>
        </w:rPr>
        <w:t xml:space="preserve"> доверия» на </w:t>
      </w:r>
      <w:proofErr w:type="gramStart"/>
      <w:r w:rsidR="002376DD" w:rsidRPr="00F975C9">
        <w:rPr>
          <w:sz w:val="28"/>
          <w:szCs w:val="28"/>
        </w:rPr>
        <w:t>который</w:t>
      </w:r>
      <w:proofErr w:type="gramEnd"/>
      <w:r w:rsidR="002376DD" w:rsidRPr="00F975C9">
        <w:rPr>
          <w:sz w:val="28"/>
          <w:szCs w:val="28"/>
        </w:rPr>
        <w:t xml:space="preserve"> специалисты приняли </w:t>
      </w:r>
      <w:r w:rsidR="00A1507D" w:rsidRPr="00F975C9">
        <w:rPr>
          <w:sz w:val="28"/>
          <w:szCs w:val="28"/>
        </w:rPr>
        <w:t>184</w:t>
      </w:r>
      <w:r w:rsidR="002376DD" w:rsidRPr="00F975C9">
        <w:rPr>
          <w:sz w:val="28"/>
          <w:szCs w:val="28"/>
        </w:rPr>
        <w:t xml:space="preserve"> обращения. В Пятигорске действует акция «Письмо Главе города», специальные ящики размещены по 18 адресам в местах, доступных каждому горожанину (магазины, территориальные службы). Кроме того, на официальном сайте муниципального образования города-курорта Пятигорска открыта виртуальная приемная «Письмо Главе города». В отчетном периоде в рамках акции «Письмо Главе города» зафиксировано  </w:t>
      </w:r>
      <w:r w:rsidR="00A1507D" w:rsidRPr="00F975C9">
        <w:rPr>
          <w:sz w:val="28"/>
          <w:szCs w:val="28"/>
        </w:rPr>
        <w:t>499 обращения. Всего за 2019</w:t>
      </w:r>
      <w:r w:rsidR="002376DD" w:rsidRPr="00F975C9">
        <w:rPr>
          <w:sz w:val="28"/>
          <w:szCs w:val="28"/>
        </w:rPr>
        <w:t xml:space="preserve"> год в администрацию города поступило </w:t>
      </w:r>
      <w:r w:rsidR="00A1507D" w:rsidRPr="00F975C9">
        <w:rPr>
          <w:sz w:val="28"/>
          <w:szCs w:val="28"/>
        </w:rPr>
        <w:t>5655</w:t>
      </w:r>
      <w:r w:rsidR="002376DD" w:rsidRPr="00F975C9">
        <w:rPr>
          <w:sz w:val="28"/>
          <w:szCs w:val="28"/>
        </w:rPr>
        <w:t xml:space="preserve"> письменных обращений граждан, все они, без исключения, были рассмотрены Главой города и заместителями главы администрации города. Количество брифингов, а также </w:t>
      </w:r>
      <w:r w:rsidR="002376DD" w:rsidRPr="00F975C9">
        <w:rPr>
          <w:sz w:val="28"/>
          <w:szCs w:val="28"/>
        </w:rPr>
        <w:lastRenderedPageBreak/>
        <w:t xml:space="preserve">телевизионных программ с участием Главы города Пятигорска и участием заместителей главы администрации – </w:t>
      </w:r>
      <w:r w:rsidR="00F12ACB" w:rsidRPr="00F975C9">
        <w:rPr>
          <w:sz w:val="28"/>
          <w:szCs w:val="28"/>
        </w:rPr>
        <w:t>730</w:t>
      </w:r>
      <w:r w:rsidR="002376DD" w:rsidRPr="00F975C9">
        <w:rPr>
          <w:sz w:val="28"/>
          <w:szCs w:val="28"/>
        </w:rPr>
        <w:t xml:space="preserve">. </w:t>
      </w:r>
    </w:p>
    <w:p w:rsidR="002376DD" w:rsidRPr="00F975C9" w:rsidRDefault="0097314D" w:rsidP="0097314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В 2019 году Главой города и заместителями главы администрации города на личном приеме было принято 117 человек, Главой города Пятигорска принято 54 человек, заместителями главы администрации 63. Все вопросы с приема были взяты на особый контроль, по ним были даны подробные ответы за подписью того лица, кто проводил прием. Из 117 обращений решено положительно – 8 разъяснено - 89 меры приняты по 15 обращениям, 5 заявителям даны рекомендации по решению поставленных вопросов.</w:t>
      </w:r>
    </w:p>
    <w:p w:rsidR="008C6C24" w:rsidRPr="00F975C9" w:rsidRDefault="00EC7727" w:rsidP="00D272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4. Профилактика коррупционных рисков в сфере деятельности административных органов</w:t>
      </w:r>
      <w:r w:rsidR="00D2727A" w:rsidRPr="00F975C9">
        <w:rPr>
          <w:sz w:val="28"/>
          <w:szCs w:val="28"/>
        </w:rPr>
        <w:t>.</w:t>
      </w:r>
    </w:p>
    <w:p w:rsidR="00EC7727" w:rsidRPr="00F975C9" w:rsidRDefault="008C6C24" w:rsidP="00D272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В администрации города Пятигорска на постоянной основе проводятся </w:t>
      </w:r>
      <w:r w:rsidR="00D2727A" w:rsidRPr="00F975C9">
        <w:rPr>
          <w:sz w:val="28"/>
          <w:szCs w:val="28"/>
        </w:rPr>
        <w:t xml:space="preserve">мероприятия об ответственности за совершение коррупционных преступлений. </w:t>
      </w:r>
      <w:proofErr w:type="gramStart"/>
      <w:r w:rsidRPr="00F975C9">
        <w:rPr>
          <w:sz w:val="28"/>
          <w:szCs w:val="28"/>
        </w:rPr>
        <w:t>С работ</w:t>
      </w:r>
      <w:r w:rsidR="00D2727A" w:rsidRPr="00F975C9">
        <w:rPr>
          <w:sz w:val="28"/>
          <w:szCs w:val="28"/>
        </w:rPr>
        <w:t>ни</w:t>
      </w:r>
      <w:r w:rsidRPr="00F975C9">
        <w:rPr>
          <w:sz w:val="28"/>
          <w:szCs w:val="28"/>
        </w:rPr>
        <w:t>ками администрации города Пятигорска и структурных подразделений администрации города Пятигорска, созданных в качестве юридического лица, были   проведены семинары - совещания, с участием представителей прокуратуры города Пятигорска: 8 февраля 2019 года был проведен семинар - совещание с работками администрации города Пятигорска и структурных подразделений администрации города Пятигорска, созданных в качестве юридического лица, по заполнению Сведений о доходах, имуществе и обязательствах имущественного характера</w:t>
      </w:r>
      <w:proofErr w:type="gramEnd"/>
      <w:r w:rsidRPr="00F975C9">
        <w:rPr>
          <w:sz w:val="28"/>
          <w:szCs w:val="28"/>
        </w:rPr>
        <w:t xml:space="preserve">, </w:t>
      </w:r>
      <w:proofErr w:type="gramStart"/>
      <w:r w:rsidRPr="00F975C9">
        <w:rPr>
          <w:sz w:val="28"/>
          <w:szCs w:val="28"/>
        </w:rPr>
        <w:t>а также их супруга (супруги) и несовершеннолетних детей, в том числе по работе с программой  БК. 14 мая 2019 года  по теме «Проведение антикоррупционной экспертизы нормативно-правовых актов и их проектов». 3 июня 2019 года и 24 июня 2019 года - по теме «Проблемные вопросы, касающиеся соблюдения прав граждан, при рассмотрении обращений граждан»;</w:t>
      </w:r>
      <w:proofErr w:type="gramEnd"/>
      <w:r w:rsidRPr="00F975C9">
        <w:rPr>
          <w:sz w:val="28"/>
          <w:szCs w:val="28"/>
        </w:rPr>
        <w:t xml:space="preserve"> </w:t>
      </w:r>
      <w:proofErr w:type="gramStart"/>
      <w:r w:rsidRPr="00F975C9">
        <w:rPr>
          <w:sz w:val="28"/>
          <w:szCs w:val="28"/>
        </w:rPr>
        <w:t>13 июня 2019 и 21 июня 2019 - по теме «Основные вопросы противодействия терроризму и экстремизму»; 17 июня 2019 года и 25 июня 2019 года - по теме «Ответственность муниципальных служащих при совершении коррупционных действий».26 ноября 2019 года в зале заседаний администрации города  Пятигорска состоялась Информационно-профилактическая встреча Пятигорского городского студенческого совета с представителем прокуратуры города Пятигорска.</w:t>
      </w:r>
      <w:proofErr w:type="gramEnd"/>
      <w:r w:rsidRPr="00F975C9">
        <w:rPr>
          <w:sz w:val="28"/>
          <w:szCs w:val="28"/>
        </w:rPr>
        <w:t xml:space="preserve"> </w:t>
      </w:r>
      <w:proofErr w:type="gramStart"/>
      <w:r w:rsidRPr="00F975C9">
        <w:rPr>
          <w:sz w:val="28"/>
          <w:szCs w:val="28"/>
        </w:rPr>
        <w:t>В ходе встречи были рассмотрены актуальные вопросы профилактики коррупции и предложены инициативы по предстоящим мероприятиям в преддверии Международного дня борьбы с коррупцией - 9 декабря. 28 ноября 2019 года в зале заседаний администрации города  Пятигорска состоялась встреча-семинар «Коррупция не наша тема!» с представителями Общественного объединения правоохранительной направленности «ПРАВООХРАНИТЕЛЬНЫЙ КОРПУС» с участием помощника прокурора города Пятигорска.</w:t>
      </w:r>
      <w:proofErr w:type="gramEnd"/>
    </w:p>
    <w:p w:rsidR="003B2B68" w:rsidRPr="00F975C9" w:rsidRDefault="00EC7727" w:rsidP="00F625C3">
      <w:pPr>
        <w:ind w:firstLine="709"/>
        <w:jc w:val="both"/>
        <w:rPr>
          <w:bCs/>
          <w:sz w:val="28"/>
          <w:szCs w:val="28"/>
        </w:rPr>
      </w:pPr>
      <w:proofErr w:type="gramStart"/>
      <w:r w:rsidRPr="00F975C9">
        <w:rPr>
          <w:bCs/>
          <w:sz w:val="28"/>
          <w:szCs w:val="28"/>
        </w:rPr>
        <w:t>Из 4</w:t>
      </w:r>
      <w:r w:rsidR="003B2B68" w:rsidRPr="00F975C9">
        <w:rPr>
          <w:bCs/>
          <w:sz w:val="28"/>
          <w:szCs w:val="28"/>
        </w:rPr>
        <w:t xml:space="preserve"> контрольных событий, запланированных подпрограммой </w:t>
      </w:r>
      <w:r w:rsidR="00A650C3" w:rsidRPr="00F975C9">
        <w:rPr>
          <w:bCs/>
          <w:sz w:val="28"/>
          <w:szCs w:val="28"/>
        </w:rPr>
        <w:t xml:space="preserve">1 </w:t>
      </w:r>
      <w:r w:rsidRPr="00F975C9">
        <w:rPr>
          <w:bCs/>
          <w:sz w:val="28"/>
          <w:szCs w:val="28"/>
        </w:rPr>
        <w:t>на 2019</w:t>
      </w:r>
      <w:r w:rsidR="003B2B68" w:rsidRPr="00F975C9">
        <w:rPr>
          <w:bCs/>
          <w:sz w:val="28"/>
          <w:szCs w:val="28"/>
        </w:rPr>
        <w:t xml:space="preserve"> </w:t>
      </w:r>
      <w:r w:rsidRPr="00F975C9">
        <w:rPr>
          <w:bCs/>
          <w:sz w:val="28"/>
          <w:szCs w:val="28"/>
        </w:rPr>
        <w:t>год – достигнуты в срок 4</w:t>
      </w:r>
      <w:r w:rsidR="003B2B68" w:rsidRPr="00F975C9">
        <w:rPr>
          <w:bCs/>
          <w:sz w:val="28"/>
          <w:szCs w:val="28"/>
        </w:rPr>
        <w:t xml:space="preserve"> контрольных события. </w:t>
      </w:r>
      <w:proofErr w:type="gramEnd"/>
    </w:p>
    <w:p w:rsidR="003B2B68" w:rsidRPr="00F975C9" w:rsidRDefault="003B2B68" w:rsidP="003B2B68">
      <w:pPr>
        <w:ind w:firstLine="567"/>
        <w:jc w:val="both"/>
        <w:rPr>
          <w:sz w:val="28"/>
          <w:szCs w:val="28"/>
        </w:rPr>
      </w:pPr>
      <w:r w:rsidRPr="00F975C9">
        <w:rPr>
          <w:rFonts w:eastAsia="Calibri"/>
          <w:sz w:val="28"/>
          <w:szCs w:val="28"/>
        </w:rPr>
        <w:t xml:space="preserve">На реализацию мероприятий подпрограммы </w:t>
      </w:r>
      <w:r w:rsidRPr="00F975C9">
        <w:rPr>
          <w:sz w:val="28"/>
          <w:szCs w:val="28"/>
        </w:rPr>
        <w:t>2 «Развитие муниципальной службы и противодействие коррупции в городе-курорте Пятигорске»</w:t>
      </w:r>
      <w:r w:rsidRPr="00F975C9">
        <w:rPr>
          <w:rFonts w:eastAsia="Calibri"/>
          <w:sz w:val="28"/>
          <w:szCs w:val="28"/>
        </w:rPr>
        <w:t xml:space="preserve">, в </w:t>
      </w:r>
      <w:r w:rsidRPr="00F975C9">
        <w:rPr>
          <w:rFonts w:eastAsia="Calibri"/>
          <w:sz w:val="28"/>
          <w:szCs w:val="28"/>
        </w:rPr>
        <w:lastRenderedPageBreak/>
        <w:t>соответствии с бюджетной росписью расходов по состоянию</w:t>
      </w:r>
      <w:r w:rsidR="00A86828" w:rsidRPr="00F975C9">
        <w:rPr>
          <w:rFonts w:eastAsia="Calibri"/>
          <w:sz w:val="28"/>
          <w:szCs w:val="28"/>
        </w:rPr>
        <w:t xml:space="preserve"> на 31.12.19</w:t>
      </w:r>
      <w:r w:rsidRPr="00F975C9">
        <w:rPr>
          <w:rFonts w:eastAsia="Calibri"/>
          <w:sz w:val="28"/>
          <w:szCs w:val="28"/>
        </w:rPr>
        <w:t xml:space="preserve"> г. объем бюджетных средств составил </w:t>
      </w:r>
      <w:r w:rsidR="00C93B05" w:rsidRPr="00F975C9">
        <w:rPr>
          <w:rFonts w:eastAsia="Calibri"/>
          <w:sz w:val="28"/>
          <w:szCs w:val="28"/>
        </w:rPr>
        <w:t>412,40</w:t>
      </w:r>
      <w:r w:rsidRPr="00F975C9">
        <w:rPr>
          <w:rFonts w:eastAsia="Calibri"/>
          <w:sz w:val="28"/>
          <w:szCs w:val="28"/>
        </w:rPr>
        <w:t xml:space="preserve">тыс. руб. Кассовое исполнение на отчетную дату составило  </w:t>
      </w:r>
      <w:r w:rsidR="00C93B05" w:rsidRPr="00F975C9">
        <w:rPr>
          <w:rFonts w:eastAsia="Calibri"/>
          <w:sz w:val="28"/>
          <w:szCs w:val="28"/>
        </w:rPr>
        <w:t>278,69</w:t>
      </w:r>
      <w:r w:rsidRPr="00F975C9">
        <w:rPr>
          <w:rFonts w:eastAsia="Calibri"/>
          <w:sz w:val="28"/>
          <w:szCs w:val="28"/>
        </w:rPr>
        <w:t xml:space="preserve"> тыс. руб.</w:t>
      </w:r>
    </w:p>
    <w:p w:rsidR="00CC0334" w:rsidRPr="00F975C9" w:rsidRDefault="00935134" w:rsidP="00225B64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В рамках подпрограммы 2 «Развитие муниципальной службы и противодействие коррупции в городе-курорте Пятигорске»</w:t>
      </w:r>
      <w:r w:rsidR="00CC0334" w:rsidRPr="00F975C9">
        <w:rPr>
          <w:sz w:val="28"/>
          <w:szCs w:val="28"/>
        </w:rPr>
        <w:t xml:space="preserve"> были </w:t>
      </w:r>
      <w:r w:rsidR="00A650C3" w:rsidRPr="00F975C9">
        <w:rPr>
          <w:sz w:val="28"/>
          <w:szCs w:val="28"/>
        </w:rPr>
        <w:t xml:space="preserve">проведены </w:t>
      </w:r>
      <w:r w:rsidR="00CC0334" w:rsidRPr="00F975C9">
        <w:rPr>
          <w:sz w:val="28"/>
          <w:szCs w:val="28"/>
        </w:rPr>
        <w:t>следующие мероприятия:</w:t>
      </w:r>
    </w:p>
    <w:p w:rsidR="00CC0334" w:rsidRPr="00F975C9" w:rsidRDefault="00CC0334" w:rsidP="00CC0334">
      <w:pPr>
        <w:ind w:firstLine="709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1.Освещение сведений о борьбе с коррупцией на территории города-курорта Пятигорска.</w:t>
      </w:r>
    </w:p>
    <w:p w:rsidR="00CC0334" w:rsidRPr="00F975C9" w:rsidRDefault="00CC0334" w:rsidP="00CC0334">
      <w:pPr>
        <w:ind w:firstLine="567"/>
        <w:jc w:val="both"/>
        <w:rPr>
          <w:b/>
          <w:sz w:val="28"/>
          <w:szCs w:val="28"/>
        </w:rPr>
      </w:pPr>
      <w:r w:rsidRPr="00F975C9">
        <w:rPr>
          <w:sz w:val="28"/>
          <w:szCs w:val="28"/>
        </w:rPr>
        <w:t>1.1. Информация о борьбе с коррупцией на территории города размещалась на регулярной основе в средст</w:t>
      </w:r>
      <w:r w:rsidR="00BD579F" w:rsidRPr="00F975C9">
        <w:rPr>
          <w:sz w:val="28"/>
          <w:szCs w:val="28"/>
        </w:rPr>
        <w:t>вах массовой информации, за 2019</w:t>
      </w:r>
      <w:r w:rsidRPr="00F975C9">
        <w:rPr>
          <w:sz w:val="28"/>
          <w:szCs w:val="28"/>
        </w:rPr>
        <w:t xml:space="preserve"> год опубликовано </w:t>
      </w:r>
      <w:r w:rsidR="00BD579F" w:rsidRPr="00F975C9">
        <w:rPr>
          <w:sz w:val="28"/>
          <w:szCs w:val="28"/>
        </w:rPr>
        <w:t>23 статьи</w:t>
      </w:r>
      <w:r w:rsidRPr="00F975C9">
        <w:rPr>
          <w:sz w:val="28"/>
          <w:szCs w:val="28"/>
        </w:rPr>
        <w:t xml:space="preserve">. </w:t>
      </w:r>
      <w:r w:rsidRPr="00F975C9">
        <w:rPr>
          <w:b/>
          <w:sz w:val="28"/>
          <w:szCs w:val="28"/>
        </w:rPr>
        <w:t xml:space="preserve"> </w:t>
      </w:r>
      <w:r w:rsidRPr="00F975C9">
        <w:rPr>
          <w:sz w:val="28"/>
          <w:szCs w:val="28"/>
        </w:rPr>
        <w:t xml:space="preserve">Так же подготовлены </w:t>
      </w:r>
      <w:r w:rsidR="00A650C3" w:rsidRPr="00F975C9">
        <w:rPr>
          <w:sz w:val="28"/>
          <w:szCs w:val="28"/>
        </w:rPr>
        <w:t xml:space="preserve">и размещены </w:t>
      </w:r>
      <w:r w:rsidRPr="00F975C9">
        <w:rPr>
          <w:sz w:val="28"/>
          <w:szCs w:val="28"/>
        </w:rPr>
        <w:t>материалы для освещения в СМИ деятельности администрации города Пятигорска по внедрению системы «Открытый Пятигорск». По мере готовности аналитическая и статистическая информация, характеризующая деятельность администрации города Пятигорска, информация об эффективном взаимодействии с другими органами власти, информация о мерах, направленных на повышение эффективности органа власти и совершенствования механизмов «Открытого правительства» в администрации Пятигорска публикуется на официальном сайте муниципального образования города-курорта Пятигорска.</w:t>
      </w:r>
    </w:p>
    <w:p w:rsidR="00CC0334" w:rsidRPr="00F975C9" w:rsidRDefault="00BD579F" w:rsidP="00CC0334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2</w:t>
      </w:r>
      <w:r w:rsidR="00CC0334" w:rsidRPr="00F975C9">
        <w:rPr>
          <w:sz w:val="28"/>
          <w:szCs w:val="28"/>
        </w:rPr>
        <w:t>. Проведение аттестации муниципальных служащих.</w:t>
      </w:r>
    </w:p>
    <w:p w:rsidR="00BD579F" w:rsidRPr="00F975C9" w:rsidRDefault="00BD579F" w:rsidP="00225B64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 В 2019 году аттестация муниципальных служащих не была запланирована и не проводилась.</w:t>
      </w:r>
    </w:p>
    <w:p w:rsidR="00BD579F" w:rsidRPr="00F975C9" w:rsidRDefault="00BD579F" w:rsidP="00225B64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3.</w:t>
      </w:r>
      <w:r w:rsidRPr="00F975C9">
        <w:t xml:space="preserve"> </w:t>
      </w:r>
      <w:r w:rsidRPr="00F975C9">
        <w:rPr>
          <w:sz w:val="28"/>
          <w:szCs w:val="28"/>
        </w:rPr>
        <w:t>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.</w:t>
      </w:r>
    </w:p>
    <w:p w:rsidR="00BD579F" w:rsidRPr="00F975C9" w:rsidRDefault="00BD579F" w:rsidP="00B03529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В администрации города Пятигорска ведется строгий мониторинг </w:t>
      </w:r>
      <w:proofErr w:type="gramStart"/>
      <w:r w:rsidRPr="00F975C9">
        <w:rPr>
          <w:sz w:val="28"/>
          <w:szCs w:val="28"/>
        </w:rPr>
        <w:t>образования муниципальных служащих муниципальной службы администрации города Пятигорска</w:t>
      </w:r>
      <w:proofErr w:type="gramEnd"/>
      <w:r w:rsidRPr="00F975C9">
        <w:rPr>
          <w:sz w:val="28"/>
          <w:szCs w:val="28"/>
        </w:rPr>
        <w:t xml:space="preserve">. </w:t>
      </w:r>
      <w:r w:rsidR="00B03529" w:rsidRPr="00F975C9">
        <w:rPr>
          <w:sz w:val="28"/>
          <w:szCs w:val="28"/>
        </w:rPr>
        <w:t xml:space="preserve">Ведется постоянная работа по профессиональной  переподготовке и повышению квалификации муниципальных служащих администрации города Пятигорска. В зависимости от пожеланий муниципальный служащий выбирает форму подготовки и дополнительного профессионального образования. Это может быть:- внутреннее обучение с приглашением внешних специалистов; </w:t>
      </w:r>
      <w:proofErr w:type="gramStart"/>
      <w:r w:rsidR="00B03529" w:rsidRPr="00F975C9">
        <w:rPr>
          <w:sz w:val="28"/>
          <w:szCs w:val="28"/>
        </w:rPr>
        <w:t>-у</w:t>
      </w:r>
      <w:proofErr w:type="gramEnd"/>
      <w:r w:rsidR="00B03529" w:rsidRPr="00F975C9">
        <w:rPr>
          <w:sz w:val="28"/>
          <w:szCs w:val="28"/>
        </w:rPr>
        <w:t>частие муниципальных служащих в открытых внешних семинарах, конференциях.</w:t>
      </w:r>
      <w:r w:rsidRPr="00F975C9">
        <w:rPr>
          <w:sz w:val="28"/>
          <w:szCs w:val="28"/>
        </w:rPr>
        <w:t xml:space="preserve"> 8 муниципальных служащих муниципальной службы прошли  профессиональну</w:t>
      </w:r>
      <w:r w:rsidR="00B03529" w:rsidRPr="00F975C9">
        <w:rPr>
          <w:sz w:val="28"/>
          <w:szCs w:val="28"/>
        </w:rPr>
        <w:t>ю переподготовку, по программе «Юриспруденция»</w:t>
      </w:r>
      <w:r w:rsidRPr="00F975C9">
        <w:rPr>
          <w:sz w:val="28"/>
          <w:szCs w:val="28"/>
        </w:rPr>
        <w:t xml:space="preserve">,  на базе ФГАОУВО "Северо-Кавказский федеральный </w:t>
      </w:r>
      <w:r w:rsidR="00B03529" w:rsidRPr="00F975C9">
        <w:rPr>
          <w:sz w:val="28"/>
          <w:szCs w:val="28"/>
        </w:rPr>
        <w:t>университет». В</w:t>
      </w:r>
      <w:r w:rsidRPr="00F975C9">
        <w:rPr>
          <w:sz w:val="28"/>
          <w:szCs w:val="28"/>
        </w:rPr>
        <w:t xml:space="preserve"> 2019 году 10 муниципальных служащих прошли курсы повышения квалификации.</w:t>
      </w:r>
    </w:p>
    <w:p w:rsidR="00BD579F" w:rsidRPr="00F975C9" w:rsidRDefault="00B03529" w:rsidP="00225B64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4. Развитие кадрового резерва в администрации города Пятигорска.</w:t>
      </w:r>
    </w:p>
    <w:p w:rsidR="00BD579F" w:rsidRPr="00F975C9" w:rsidRDefault="00B03529" w:rsidP="00B03529">
      <w:pPr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lastRenderedPageBreak/>
        <w:t xml:space="preserve">Разработано Положение о формировании, ведении, подготовке и использовании кадрового резерва для замещения вакантных должностей муниципальной службы администрации города Пятигорска, утвержденное постановлением администрации города Пятигорска № 177 от 04.02.2013 года.  В Положении отражен перечень должностей, на замещение которых формируется кадровый резерв, положение о комиссии по формированию и подготовке кадрового резерва и ее состав (с учетом изменений) и порядок подготовки кадрового резерва. Сформирован  управленческий резерв на 2017 - 2021 годы для замещения вакантных </w:t>
      </w:r>
      <w:proofErr w:type="gramStart"/>
      <w:r w:rsidRPr="00F975C9">
        <w:rPr>
          <w:sz w:val="28"/>
          <w:szCs w:val="28"/>
        </w:rPr>
        <w:t>должностей муниципальной службы администрации города Пятигорска</w:t>
      </w:r>
      <w:proofErr w:type="gramEnd"/>
      <w:r w:rsidRPr="00F975C9">
        <w:rPr>
          <w:sz w:val="28"/>
          <w:szCs w:val="28"/>
        </w:rPr>
        <w:t xml:space="preserve">. </w:t>
      </w:r>
      <w:r w:rsidRPr="004B3357">
        <w:rPr>
          <w:sz w:val="26"/>
          <w:szCs w:val="26"/>
        </w:rPr>
        <w:t>В 2019 году из резерва управленческих кадров было назначено 6 муниципальных служащих.</w:t>
      </w:r>
    </w:p>
    <w:p w:rsidR="00CC0334" w:rsidRPr="004B3357" w:rsidRDefault="003B2B68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B3357">
        <w:rPr>
          <w:sz w:val="26"/>
          <w:szCs w:val="26"/>
        </w:rPr>
        <w:t xml:space="preserve">Подпрограммой </w:t>
      </w:r>
      <w:r w:rsidR="00F625C3" w:rsidRPr="004B3357">
        <w:rPr>
          <w:sz w:val="26"/>
          <w:szCs w:val="26"/>
        </w:rPr>
        <w:t xml:space="preserve">2 </w:t>
      </w:r>
      <w:r w:rsidR="00A73445" w:rsidRPr="004B3357">
        <w:rPr>
          <w:sz w:val="26"/>
          <w:szCs w:val="26"/>
        </w:rPr>
        <w:t>на 2019</w:t>
      </w:r>
      <w:r w:rsidRPr="004B3357">
        <w:rPr>
          <w:sz w:val="26"/>
          <w:szCs w:val="26"/>
        </w:rPr>
        <w:t xml:space="preserve"> год было запланировано исполнение </w:t>
      </w:r>
      <w:r w:rsidR="00A73445" w:rsidRPr="004B3357">
        <w:rPr>
          <w:sz w:val="26"/>
          <w:szCs w:val="26"/>
        </w:rPr>
        <w:t>3</w:t>
      </w:r>
      <w:r w:rsidRPr="004B3357">
        <w:rPr>
          <w:sz w:val="26"/>
          <w:szCs w:val="26"/>
        </w:rPr>
        <w:t xml:space="preserve"> контрольных событий</w:t>
      </w:r>
      <w:r w:rsidR="00E040F5" w:rsidRPr="004B3357">
        <w:rPr>
          <w:sz w:val="26"/>
          <w:szCs w:val="26"/>
        </w:rPr>
        <w:t xml:space="preserve">, </w:t>
      </w:r>
      <w:r w:rsidR="004B3357" w:rsidRPr="004B3357">
        <w:rPr>
          <w:sz w:val="26"/>
          <w:szCs w:val="26"/>
        </w:rPr>
        <w:t>их них исполнено 2</w:t>
      </w:r>
      <w:r w:rsidR="00E040F5" w:rsidRPr="004B3357">
        <w:rPr>
          <w:sz w:val="26"/>
          <w:szCs w:val="26"/>
        </w:rPr>
        <w:t>.</w:t>
      </w:r>
      <w:r w:rsidR="004B3357" w:rsidRPr="004B3357">
        <w:rPr>
          <w:sz w:val="26"/>
          <w:szCs w:val="26"/>
        </w:rPr>
        <w:t xml:space="preserve"> Так как контрольное событие 6 – «проведение аттестации муниципальных служащих» – запланировано на 2019 год не было, поэтому не проводилось.</w:t>
      </w:r>
    </w:p>
    <w:p w:rsidR="00E040F5" w:rsidRPr="004B3357" w:rsidRDefault="00E040F5" w:rsidP="00E040F5">
      <w:pPr>
        <w:ind w:firstLine="567"/>
        <w:jc w:val="both"/>
        <w:rPr>
          <w:sz w:val="26"/>
          <w:szCs w:val="26"/>
        </w:rPr>
      </w:pPr>
      <w:r w:rsidRPr="004B3357">
        <w:rPr>
          <w:rFonts w:eastAsia="Calibri"/>
          <w:sz w:val="26"/>
          <w:szCs w:val="26"/>
        </w:rPr>
        <w:t xml:space="preserve">На реализацию мероприятий подпрограммы </w:t>
      </w:r>
      <w:r w:rsidRPr="004B3357">
        <w:rPr>
          <w:sz w:val="26"/>
          <w:szCs w:val="26"/>
        </w:rPr>
        <w:t>3 «Повышение качества предоставления государ</w:t>
      </w:r>
      <w:r w:rsidR="00A650C3" w:rsidRPr="004B3357">
        <w:rPr>
          <w:sz w:val="26"/>
          <w:szCs w:val="26"/>
        </w:rPr>
        <w:t xml:space="preserve">ственных и муниципальных услуг», </w:t>
      </w:r>
      <w:r w:rsidRPr="004B3357">
        <w:rPr>
          <w:rFonts w:eastAsia="Calibri"/>
          <w:sz w:val="26"/>
          <w:szCs w:val="26"/>
        </w:rPr>
        <w:t>в соответствии с бюджетной росписью расходов по состоянию</w:t>
      </w:r>
      <w:r w:rsidR="00A73445" w:rsidRPr="004B3357">
        <w:rPr>
          <w:rFonts w:eastAsia="Calibri"/>
          <w:sz w:val="26"/>
          <w:szCs w:val="26"/>
        </w:rPr>
        <w:t xml:space="preserve"> на 31.12.19</w:t>
      </w:r>
      <w:r w:rsidRPr="004B3357">
        <w:rPr>
          <w:rFonts w:eastAsia="Calibri"/>
          <w:sz w:val="26"/>
          <w:szCs w:val="26"/>
        </w:rPr>
        <w:t xml:space="preserve"> г. объем бюджетных средств составил </w:t>
      </w:r>
      <w:r w:rsidR="00A73445" w:rsidRPr="004B3357">
        <w:rPr>
          <w:rFonts w:eastAsia="Calibri"/>
          <w:sz w:val="26"/>
          <w:szCs w:val="26"/>
        </w:rPr>
        <w:t>35192,14</w:t>
      </w:r>
      <w:r w:rsidRPr="004B3357">
        <w:rPr>
          <w:rFonts w:eastAsia="Calibri"/>
          <w:sz w:val="26"/>
          <w:szCs w:val="26"/>
        </w:rPr>
        <w:t xml:space="preserve"> тыс. руб. Кассовое исполнение на отчетную дату составило  </w:t>
      </w:r>
      <w:r w:rsidR="00A73445" w:rsidRPr="004B3357">
        <w:rPr>
          <w:rFonts w:eastAsia="Calibri"/>
          <w:sz w:val="26"/>
          <w:szCs w:val="26"/>
        </w:rPr>
        <w:t>35192,14</w:t>
      </w:r>
      <w:r w:rsidRPr="004B3357">
        <w:rPr>
          <w:rFonts w:eastAsia="Calibri"/>
          <w:sz w:val="26"/>
          <w:szCs w:val="26"/>
        </w:rPr>
        <w:t xml:space="preserve"> тыс. руб.</w:t>
      </w:r>
    </w:p>
    <w:p w:rsidR="00CC0334" w:rsidRPr="00F975C9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В рамках подпрограммы 3 «Повышение качества предоставления государственных и муниципальных услуг» проводились следующие мероприятия:</w:t>
      </w:r>
    </w:p>
    <w:p w:rsidR="00CC0334" w:rsidRPr="00F975C9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1.</w:t>
      </w:r>
      <w:r w:rsidRPr="00F975C9">
        <w:t xml:space="preserve"> </w:t>
      </w:r>
      <w:r w:rsidRPr="00F975C9">
        <w:rPr>
          <w:sz w:val="28"/>
          <w:szCs w:val="28"/>
        </w:rPr>
        <w:t>Актуализация административных регламентов предоставления муниципальных услуг в соответствии с действующим законодательством.</w:t>
      </w:r>
    </w:p>
    <w:p w:rsidR="00CC0334" w:rsidRPr="00F975C9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Регулярно проводится инвентаризация административных регламентов, в соответствии с Перечнем муниципальных услуг, предоставляемых органами местного самоуправления  города-курорта Пятигорска.</w:t>
      </w:r>
    </w:p>
    <w:p w:rsidR="00CC0334" w:rsidRPr="00F975C9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2.</w:t>
      </w:r>
      <w:r w:rsidRPr="00F975C9">
        <w:t xml:space="preserve"> </w:t>
      </w:r>
      <w:r w:rsidRPr="00F975C9">
        <w:rPr>
          <w:sz w:val="28"/>
          <w:szCs w:val="28"/>
        </w:rPr>
        <w:t>Подготовка предложений по расширению перечня муниципальных услуг, предоставляемых многофункциональным центром.</w:t>
      </w:r>
    </w:p>
    <w:p w:rsidR="00CC0A90" w:rsidRPr="00F975C9" w:rsidRDefault="00CC0A90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Расширен перечень услуг, предоставляемых Управлением Федеральной налоговой службы по Ставропольскому краю через МФЦ, а также дополнен перечень услуг организаций, образующих инфраструктуру поддержки малого и среднего предпринимательства. </w:t>
      </w:r>
    </w:p>
    <w:p w:rsidR="00CC0334" w:rsidRPr="00F975C9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 xml:space="preserve">3. </w:t>
      </w:r>
      <w:r w:rsidR="00FE10FA" w:rsidRPr="00F975C9">
        <w:rPr>
          <w:sz w:val="28"/>
          <w:szCs w:val="28"/>
        </w:rPr>
        <w:t>Повышение доступности государственных и муниципальных услуг, предоставляемых по принципу «одного окна»</w:t>
      </w:r>
    </w:p>
    <w:p w:rsidR="00A86CFC" w:rsidRPr="004B3357" w:rsidRDefault="00A86CFC" w:rsidP="00A86CFC">
      <w:pPr>
        <w:ind w:firstLine="709"/>
        <w:jc w:val="both"/>
        <w:rPr>
          <w:sz w:val="26"/>
          <w:szCs w:val="26"/>
        </w:rPr>
      </w:pPr>
      <w:r w:rsidRPr="004B3357">
        <w:rPr>
          <w:sz w:val="26"/>
          <w:szCs w:val="26"/>
        </w:rPr>
        <w:t>Среди специалистов, работающих в МФЦ,  посто</w:t>
      </w:r>
      <w:bookmarkStart w:id="0" w:name="_GoBack"/>
      <w:bookmarkEnd w:id="0"/>
      <w:r w:rsidRPr="004B3357">
        <w:rPr>
          <w:sz w:val="26"/>
          <w:szCs w:val="26"/>
        </w:rPr>
        <w:t xml:space="preserve">янно проводится обучение в целях </w:t>
      </w:r>
      <w:proofErr w:type="gramStart"/>
      <w:r w:rsidRPr="004B3357">
        <w:rPr>
          <w:sz w:val="26"/>
          <w:szCs w:val="26"/>
        </w:rPr>
        <w:t>повышения уровня оперативности обслуживания заявителей</w:t>
      </w:r>
      <w:proofErr w:type="gramEnd"/>
      <w:r w:rsidRPr="004B3357">
        <w:rPr>
          <w:sz w:val="26"/>
          <w:szCs w:val="26"/>
        </w:rPr>
        <w:t xml:space="preserve">. Оптимизирована система «электронной очереди», которая предназначена для повышения качества обслуживания заявителей, обратившихся в  МФЦ. В МУ «МФЦ» проводится опрос заявителей о качестве </w:t>
      </w:r>
      <w:r w:rsidR="004B3357" w:rsidRPr="004B3357">
        <w:rPr>
          <w:sz w:val="26"/>
          <w:szCs w:val="26"/>
        </w:rPr>
        <w:t>предоставления</w:t>
      </w:r>
      <w:r w:rsidRPr="004B3357">
        <w:rPr>
          <w:sz w:val="26"/>
          <w:szCs w:val="26"/>
        </w:rPr>
        <w:t xml:space="preserve"> услуг при помощи смс и </w:t>
      </w:r>
      <w:proofErr w:type="spellStart"/>
      <w:r w:rsidRPr="004B3357">
        <w:rPr>
          <w:sz w:val="26"/>
          <w:szCs w:val="26"/>
        </w:rPr>
        <w:t>инфомата</w:t>
      </w:r>
      <w:proofErr w:type="spellEnd"/>
      <w:r w:rsidRPr="004B3357">
        <w:rPr>
          <w:sz w:val="26"/>
          <w:szCs w:val="26"/>
        </w:rPr>
        <w:t xml:space="preserve"> на территории МФЦ, полученные сведения направляются в  информационно-аналитическую систему мониторинга качества предоставления государственных услуг (ИАС МКГУ) за год поступило оценок в количестве -  22093 . </w:t>
      </w:r>
    </w:p>
    <w:p w:rsidR="00237E96" w:rsidRPr="00F975C9" w:rsidRDefault="00D3608E" w:rsidP="00A07B6D">
      <w:pPr>
        <w:ind w:firstLine="709"/>
        <w:jc w:val="both"/>
        <w:rPr>
          <w:sz w:val="28"/>
          <w:szCs w:val="28"/>
        </w:rPr>
      </w:pPr>
      <w:r w:rsidRPr="00F975C9">
        <w:rPr>
          <w:sz w:val="28"/>
          <w:szCs w:val="28"/>
        </w:rPr>
        <w:lastRenderedPageBreak/>
        <w:t>4.Проведение мероприятий по популяризации предоставления муниципальных услуг в электронной форме.</w:t>
      </w:r>
    </w:p>
    <w:p w:rsidR="00A86CFC" w:rsidRPr="00F975C9" w:rsidRDefault="00A86CFC" w:rsidP="00E040F5">
      <w:pPr>
        <w:ind w:firstLine="709"/>
        <w:jc w:val="both"/>
        <w:rPr>
          <w:sz w:val="28"/>
          <w:szCs w:val="28"/>
        </w:rPr>
      </w:pPr>
      <w:r w:rsidRPr="00F975C9">
        <w:rPr>
          <w:sz w:val="28"/>
          <w:szCs w:val="28"/>
        </w:rPr>
        <w:t>В МБУ «Многофункциональный центр предоставления государственных и муниципальных услуг города Пятигорска» ведется работа по регистрации на портале государственных и муниципальных услуг, также по восстановлению учетных записей. На постоянной основе размещаются  объявления  на стендах МУ «МФЦ» о популяризации предоставления муниципальных услуг в электронной форме.</w:t>
      </w:r>
    </w:p>
    <w:p w:rsidR="00E040F5" w:rsidRPr="00F975C9" w:rsidRDefault="00E040F5" w:rsidP="00E040F5">
      <w:pPr>
        <w:ind w:firstLine="709"/>
        <w:jc w:val="both"/>
        <w:rPr>
          <w:bCs/>
          <w:sz w:val="28"/>
          <w:szCs w:val="28"/>
        </w:rPr>
      </w:pPr>
      <w:proofErr w:type="gramStart"/>
      <w:r w:rsidRPr="00F975C9">
        <w:rPr>
          <w:bCs/>
          <w:sz w:val="28"/>
          <w:szCs w:val="28"/>
        </w:rPr>
        <w:t>Из 4 контрольных событий, запланированных подпрограммой</w:t>
      </w:r>
      <w:r w:rsidR="00A650C3" w:rsidRPr="00F975C9">
        <w:rPr>
          <w:bCs/>
          <w:sz w:val="28"/>
          <w:szCs w:val="28"/>
        </w:rPr>
        <w:t xml:space="preserve"> 3</w:t>
      </w:r>
      <w:r w:rsidR="00A86CFC" w:rsidRPr="00F975C9">
        <w:rPr>
          <w:bCs/>
          <w:sz w:val="28"/>
          <w:szCs w:val="28"/>
        </w:rPr>
        <w:t xml:space="preserve"> на 2019</w:t>
      </w:r>
      <w:r w:rsidRPr="00F975C9">
        <w:rPr>
          <w:bCs/>
          <w:sz w:val="28"/>
          <w:szCs w:val="28"/>
        </w:rPr>
        <w:t xml:space="preserve"> год – достигнуты в срок 4 контрольных события. </w:t>
      </w:r>
      <w:proofErr w:type="gramEnd"/>
    </w:p>
    <w:p w:rsidR="00237E96" w:rsidRPr="00F975C9" w:rsidRDefault="00237E96" w:rsidP="00C80C18">
      <w:pPr>
        <w:ind w:firstLine="567"/>
        <w:jc w:val="both"/>
        <w:rPr>
          <w:b/>
          <w:color w:val="000000"/>
          <w:sz w:val="28"/>
          <w:szCs w:val="28"/>
        </w:rPr>
      </w:pPr>
      <w:r w:rsidRPr="00F975C9">
        <w:rPr>
          <w:color w:val="000000"/>
          <w:sz w:val="28"/>
          <w:szCs w:val="28"/>
        </w:rPr>
        <w:tab/>
      </w:r>
      <w:r w:rsidRPr="00F975C9">
        <w:rPr>
          <w:b/>
          <w:color w:val="000000"/>
          <w:sz w:val="28"/>
          <w:szCs w:val="28"/>
        </w:rPr>
        <w:t>Раздел 3. Результаты использования средств на реализацию мероприятий программы (подпрограмм).</w:t>
      </w:r>
    </w:p>
    <w:p w:rsidR="00A07B6D" w:rsidRPr="00F975C9" w:rsidRDefault="00237E96" w:rsidP="00DA5DC0">
      <w:pPr>
        <w:ind w:firstLine="567"/>
        <w:jc w:val="both"/>
        <w:rPr>
          <w:color w:val="000000"/>
          <w:sz w:val="28"/>
          <w:szCs w:val="28"/>
        </w:rPr>
      </w:pPr>
      <w:r w:rsidRPr="00F975C9">
        <w:rPr>
          <w:color w:val="000000"/>
          <w:sz w:val="28"/>
          <w:szCs w:val="28"/>
        </w:rPr>
        <w:tab/>
        <w:t>Сведения о</w:t>
      </w:r>
      <w:r w:rsidR="00645DC8" w:rsidRPr="00F975C9">
        <w:rPr>
          <w:color w:val="000000"/>
          <w:sz w:val="28"/>
          <w:szCs w:val="28"/>
        </w:rPr>
        <w:t>б</w:t>
      </w:r>
      <w:r w:rsidRPr="00F975C9">
        <w:rPr>
          <w:color w:val="000000"/>
          <w:sz w:val="28"/>
          <w:szCs w:val="28"/>
        </w:rPr>
        <w:t xml:space="preserve"> использованных средствах на реализацию программы (подпрограмм) указаны в Приложениях 1-2 к настоящему отчету.</w:t>
      </w:r>
    </w:p>
    <w:p w:rsidR="00237E96" w:rsidRPr="00F975C9" w:rsidRDefault="00237E96" w:rsidP="00645DC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975C9">
        <w:rPr>
          <w:b/>
          <w:sz w:val="28"/>
          <w:szCs w:val="28"/>
        </w:rPr>
        <w:t xml:space="preserve">Раздел 4. Информация </w:t>
      </w:r>
      <w:proofErr w:type="gramStart"/>
      <w:r w:rsidRPr="00F975C9">
        <w:rPr>
          <w:b/>
          <w:sz w:val="28"/>
          <w:szCs w:val="28"/>
        </w:rPr>
        <w:t>о</w:t>
      </w:r>
      <w:proofErr w:type="gramEnd"/>
      <w:r w:rsidRPr="00F975C9">
        <w:rPr>
          <w:b/>
          <w:sz w:val="28"/>
          <w:szCs w:val="28"/>
        </w:rPr>
        <w:t xml:space="preserve"> внесенных изменений в программу.</w:t>
      </w:r>
    </w:p>
    <w:p w:rsidR="00DA5DC0" w:rsidRPr="00F975C9" w:rsidRDefault="00DA5DC0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975C9">
        <w:rPr>
          <w:sz w:val="28"/>
          <w:szCs w:val="28"/>
        </w:rPr>
        <w:tab/>
        <w:t xml:space="preserve">В программу были внесены изменения постановлениями администрации города Пятигорска от </w:t>
      </w:r>
      <w:r w:rsidR="004D086B">
        <w:rPr>
          <w:sz w:val="28"/>
          <w:szCs w:val="28"/>
        </w:rPr>
        <w:t xml:space="preserve">30.12.2019  </w:t>
      </w:r>
      <w:r w:rsidRPr="00F975C9">
        <w:rPr>
          <w:sz w:val="28"/>
          <w:szCs w:val="28"/>
        </w:rPr>
        <w:t xml:space="preserve">№ </w:t>
      </w:r>
      <w:r w:rsidR="004D086B">
        <w:rPr>
          <w:sz w:val="28"/>
          <w:szCs w:val="28"/>
        </w:rPr>
        <w:t>6776</w:t>
      </w:r>
      <w:r w:rsidRPr="00F975C9">
        <w:rPr>
          <w:sz w:val="28"/>
          <w:szCs w:val="28"/>
        </w:rPr>
        <w:t>.</w:t>
      </w:r>
    </w:p>
    <w:p w:rsidR="00237E96" w:rsidRPr="00F975C9" w:rsidRDefault="00237E96" w:rsidP="00645DC8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Pr="00F975C9" w:rsidRDefault="00237E96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DA5DC0" w:rsidRPr="00F975C9" w:rsidRDefault="00DA5DC0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237E96" w:rsidRPr="00F975C9" w:rsidRDefault="00237E96" w:rsidP="00645DC8">
      <w:pPr>
        <w:jc w:val="both"/>
        <w:rPr>
          <w:sz w:val="28"/>
          <w:szCs w:val="28"/>
        </w:rPr>
      </w:pPr>
      <w:r w:rsidRPr="00F975C9">
        <w:rPr>
          <w:sz w:val="28"/>
          <w:szCs w:val="28"/>
        </w:rPr>
        <w:t>Заместитель главы администрации</w:t>
      </w:r>
    </w:p>
    <w:p w:rsidR="00237E96" w:rsidRPr="00F975C9" w:rsidRDefault="00237E96" w:rsidP="00645DC8">
      <w:pPr>
        <w:jc w:val="both"/>
        <w:rPr>
          <w:sz w:val="28"/>
          <w:szCs w:val="28"/>
        </w:rPr>
      </w:pPr>
      <w:r w:rsidRPr="00F975C9">
        <w:rPr>
          <w:sz w:val="28"/>
          <w:szCs w:val="28"/>
        </w:rPr>
        <w:t>города Пятигорска, управляющий делами</w:t>
      </w:r>
    </w:p>
    <w:p w:rsidR="00237E96" w:rsidRPr="0024749E" w:rsidRDefault="00237E96" w:rsidP="00645DC8">
      <w:pPr>
        <w:jc w:val="both"/>
        <w:rPr>
          <w:sz w:val="28"/>
          <w:szCs w:val="28"/>
        </w:rPr>
      </w:pPr>
      <w:r w:rsidRPr="00F975C9">
        <w:rPr>
          <w:sz w:val="28"/>
          <w:szCs w:val="28"/>
        </w:rPr>
        <w:t>администрации города Пятигорска</w:t>
      </w:r>
      <w:r w:rsidRPr="00F975C9">
        <w:rPr>
          <w:sz w:val="28"/>
          <w:szCs w:val="28"/>
        </w:rPr>
        <w:tab/>
      </w:r>
      <w:r w:rsidRPr="00F975C9">
        <w:rPr>
          <w:sz w:val="28"/>
          <w:szCs w:val="28"/>
        </w:rPr>
        <w:tab/>
      </w:r>
      <w:r w:rsidRPr="00F975C9">
        <w:rPr>
          <w:sz w:val="28"/>
          <w:szCs w:val="28"/>
        </w:rPr>
        <w:tab/>
      </w:r>
      <w:r w:rsidRPr="00F975C9">
        <w:rPr>
          <w:sz w:val="28"/>
          <w:szCs w:val="28"/>
        </w:rPr>
        <w:tab/>
        <w:t xml:space="preserve">                С.П. Фоменко</w:t>
      </w:r>
    </w:p>
    <w:p w:rsidR="00860FF2" w:rsidRDefault="00860FF2" w:rsidP="00645DC8">
      <w:pPr>
        <w:ind w:firstLine="567"/>
      </w:pPr>
    </w:p>
    <w:sectPr w:rsidR="00860FF2" w:rsidSect="00DC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80B22"/>
    <w:multiLevelType w:val="hybridMultilevel"/>
    <w:tmpl w:val="9B4E73EE"/>
    <w:lvl w:ilvl="0" w:tplc="0A0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E96"/>
    <w:rsid w:val="00032165"/>
    <w:rsid w:val="00046A61"/>
    <w:rsid w:val="0005326E"/>
    <w:rsid w:val="00054740"/>
    <w:rsid w:val="000B42DF"/>
    <w:rsid w:val="000F0342"/>
    <w:rsid w:val="00120BED"/>
    <w:rsid w:val="00122D4B"/>
    <w:rsid w:val="00133329"/>
    <w:rsid w:val="00172BF6"/>
    <w:rsid w:val="0020469A"/>
    <w:rsid w:val="0021619E"/>
    <w:rsid w:val="00225B64"/>
    <w:rsid w:val="00225E4E"/>
    <w:rsid w:val="00237663"/>
    <w:rsid w:val="002376DD"/>
    <w:rsid w:val="00237E96"/>
    <w:rsid w:val="002875B2"/>
    <w:rsid w:val="002927C7"/>
    <w:rsid w:val="002939D2"/>
    <w:rsid w:val="002A5263"/>
    <w:rsid w:val="002D5059"/>
    <w:rsid w:val="002F78D8"/>
    <w:rsid w:val="003049FD"/>
    <w:rsid w:val="003442C8"/>
    <w:rsid w:val="00367717"/>
    <w:rsid w:val="003A56BE"/>
    <w:rsid w:val="003B2B68"/>
    <w:rsid w:val="003B73A5"/>
    <w:rsid w:val="003C13C0"/>
    <w:rsid w:val="003C16C0"/>
    <w:rsid w:val="003D39ED"/>
    <w:rsid w:val="003E61C9"/>
    <w:rsid w:val="00415384"/>
    <w:rsid w:val="00424D7A"/>
    <w:rsid w:val="00425F5F"/>
    <w:rsid w:val="00461B5A"/>
    <w:rsid w:val="00494E09"/>
    <w:rsid w:val="004A0AD7"/>
    <w:rsid w:val="004B032D"/>
    <w:rsid w:val="004B109D"/>
    <w:rsid w:val="004B3357"/>
    <w:rsid w:val="004C206C"/>
    <w:rsid w:val="004D086B"/>
    <w:rsid w:val="004D156F"/>
    <w:rsid w:val="004E1763"/>
    <w:rsid w:val="0050332D"/>
    <w:rsid w:val="005428C3"/>
    <w:rsid w:val="00594794"/>
    <w:rsid w:val="005F22ED"/>
    <w:rsid w:val="006063E5"/>
    <w:rsid w:val="0061398B"/>
    <w:rsid w:val="0062124A"/>
    <w:rsid w:val="00645DC8"/>
    <w:rsid w:val="00646604"/>
    <w:rsid w:val="00681B4B"/>
    <w:rsid w:val="00682C7B"/>
    <w:rsid w:val="006D63AB"/>
    <w:rsid w:val="006F3432"/>
    <w:rsid w:val="00776607"/>
    <w:rsid w:val="007867E0"/>
    <w:rsid w:val="00797296"/>
    <w:rsid w:val="007A12C7"/>
    <w:rsid w:val="008019BB"/>
    <w:rsid w:val="00810B13"/>
    <w:rsid w:val="00827A9F"/>
    <w:rsid w:val="00827CBF"/>
    <w:rsid w:val="00834848"/>
    <w:rsid w:val="0085667D"/>
    <w:rsid w:val="00860FF2"/>
    <w:rsid w:val="00884219"/>
    <w:rsid w:val="008C6C24"/>
    <w:rsid w:val="008C7F6C"/>
    <w:rsid w:val="00927A03"/>
    <w:rsid w:val="00935134"/>
    <w:rsid w:val="00937234"/>
    <w:rsid w:val="00956B91"/>
    <w:rsid w:val="00970E63"/>
    <w:rsid w:val="0097314D"/>
    <w:rsid w:val="009902FB"/>
    <w:rsid w:val="009E7789"/>
    <w:rsid w:val="009F0AA2"/>
    <w:rsid w:val="00A04728"/>
    <w:rsid w:val="00A07B6D"/>
    <w:rsid w:val="00A1507D"/>
    <w:rsid w:val="00A27F1B"/>
    <w:rsid w:val="00A650C3"/>
    <w:rsid w:val="00A73445"/>
    <w:rsid w:val="00A748A5"/>
    <w:rsid w:val="00A86828"/>
    <w:rsid w:val="00A86CFC"/>
    <w:rsid w:val="00AA0132"/>
    <w:rsid w:val="00AA6432"/>
    <w:rsid w:val="00AB5D19"/>
    <w:rsid w:val="00AC2029"/>
    <w:rsid w:val="00AF5D22"/>
    <w:rsid w:val="00B03529"/>
    <w:rsid w:val="00B20EA0"/>
    <w:rsid w:val="00B3417C"/>
    <w:rsid w:val="00B41B1E"/>
    <w:rsid w:val="00BD579F"/>
    <w:rsid w:val="00BD7D26"/>
    <w:rsid w:val="00C067AC"/>
    <w:rsid w:val="00C441E9"/>
    <w:rsid w:val="00C65177"/>
    <w:rsid w:val="00C6765B"/>
    <w:rsid w:val="00C73C26"/>
    <w:rsid w:val="00C80C18"/>
    <w:rsid w:val="00C93B05"/>
    <w:rsid w:val="00CC0334"/>
    <w:rsid w:val="00CC0A90"/>
    <w:rsid w:val="00CD2D8C"/>
    <w:rsid w:val="00CE7BE4"/>
    <w:rsid w:val="00D21A5C"/>
    <w:rsid w:val="00D2727A"/>
    <w:rsid w:val="00D34A4F"/>
    <w:rsid w:val="00D3608E"/>
    <w:rsid w:val="00D64E7E"/>
    <w:rsid w:val="00DA5DC0"/>
    <w:rsid w:val="00DC67C5"/>
    <w:rsid w:val="00DD44E2"/>
    <w:rsid w:val="00E040F5"/>
    <w:rsid w:val="00E13404"/>
    <w:rsid w:val="00E61821"/>
    <w:rsid w:val="00E77654"/>
    <w:rsid w:val="00E81DDB"/>
    <w:rsid w:val="00E83E41"/>
    <w:rsid w:val="00E87533"/>
    <w:rsid w:val="00E957EF"/>
    <w:rsid w:val="00EC7727"/>
    <w:rsid w:val="00ED501A"/>
    <w:rsid w:val="00EF76EF"/>
    <w:rsid w:val="00F02107"/>
    <w:rsid w:val="00F12ACB"/>
    <w:rsid w:val="00F625C3"/>
    <w:rsid w:val="00F975C9"/>
    <w:rsid w:val="00FE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490E9-684A-445A-85E3-A5A731AC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Пользователь Windows</cp:lastModifiedBy>
  <cp:revision>23</cp:revision>
  <cp:lastPrinted>2019-04-12T11:14:00Z</cp:lastPrinted>
  <dcterms:created xsi:type="dcterms:W3CDTF">2019-04-12T11:14:00Z</dcterms:created>
  <dcterms:modified xsi:type="dcterms:W3CDTF">2020-03-23T06:44:00Z</dcterms:modified>
</cp:coreProperties>
</file>